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5AB00" w14:textId="142D0739" w:rsidR="00720524" w:rsidRPr="00566AD4" w:rsidRDefault="00720524" w:rsidP="00091C32">
      <w:pPr>
        <w:suppressAutoHyphens/>
        <w:spacing w:after="0" w:line="240" w:lineRule="auto"/>
        <w:rPr>
          <w:rFonts w:ascii="Tahoma" w:eastAsia="Calibri" w:hAnsi="Tahoma" w:cs="Tahoma"/>
          <w:kern w:val="2"/>
          <w:sz w:val="20"/>
          <w:szCs w:val="20"/>
        </w:rPr>
      </w:pPr>
      <w:r w:rsidRPr="00566AD4">
        <w:rPr>
          <w:rFonts w:ascii="Tahoma" w:eastAsia="Calibri" w:hAnsi="Tahoma" w:cs="Tahoma"/>
          <w:sz w:val="20"/>
          <w:szCs w:val="20"/>
        </w:rPr>
        <w:t>DZP.</w:t>
      </w:r>
      <w:r w:rsidR="00566AD4">
        <w:rPr>
          <w:rFonts w:ascii="Tahoma" w:eastAsia="Calibri" w:hAnsi="Tahoma" w:cs="Tahoma"/>
          <w:sz w:val="20"/>
          <w:szCs w:val="20"/>
        </w:rPr>
        <w:t>281</w:t>
      </w:r>
      <w:r w:rsidR="00A87A37" w:rsidRPr="00566AD4">
        <w:rPr>
          <w:rFonts w:ascii="Tahoma" w:eastAsia="Calibri" w:hAnsi="Tahoma" w:cs="Tahoma"/>
          <w:sz w:val="20"/>
          <w:szCs w:val="20"/>
        </w:rPr>
        <w:t>.</w:t>
      </w:r>
      <w:r w:rsidR="00E66D19">
        <w:rPr>
          <w:rFonts w:ascii="Tahoma" w:eastAsia="Calibri" w:hAnsi="Tahoma" w:cs="Tahoma"/>
          <w:sz w:val="20"/>
          <w:szCs w:val="20"/>
        </w:rPr>
        <w:t>65</w:t>
      </w:r>
      <w:r w:rsidR="00D21EFD" w:rsidRPr="00566AD4">
        <w:rPr>
          <w:rFonts w:ascii="Tahoma" w:eastAsia="Calibri" w:hAnsi="Tahoma" w:cs="Tahoma"/>
          <w:sz w:val="20"/>
          <w:szCs w:val="20"/>
        </w:rPr>
        <w:t>A</w:t>
      </w:r>
      <w:r w:rsidRPr="00566AD4">
        <w:rPr>
          <w:rFonts w:ascii="Tahoma" w:eastAsia="Calibri" w:hAnsi="Tahoma" w:cs="Tahoma"/>
          <w:sz w:val="20"/>
          <w:szCs w:val="20"/>
        </w:rPr>
        <w:t>.202</w:t>
      </w:r>
      <w:r w:rsidR="00566AD4">
        <w:rPr>
          <w:rFonts w:ascii="Tahoma" w:eastAsia="Calibri" w:hAnsi="Tahoma" w:cs="Tahoma"/>
          <w:sz w:val="20"/>
          <w:szCs w:val="20"/>
        </w:rPr>
        <w:t>4</w:t>
      </w:r>
      <w:r w:rsidR="00091C32" w:rsidRPr="00566AD4">
        <w:rPr>
          <w:rFonts w:ascii="Tahoma" w:eastAsia="Calibri" w:hAnsi="Tahoma" w:cs="Tahoma"/>
          <w:sz w:val="20"/>
          <w:szCs w:val="20"/>
        </w:rPr>
        <w:tab/>
      </w:r>
      <w:r w:rsidR="00091C32" w:rsidRPr="00566AD4">
        <w:rPr>
          <w:rFonts w:ascii="Tahoma" w:eastAsia="Calibri" w:hAnsi="Tahoma" w:cs="Tahoma"/>
          <w:sz w:val="20"/>
          <w:szCs w:val="20"/>
        </w:rPr>
        <w:tab/>
      </w:r>
      <w:r w:rsidR="00091C32" w:rsidRPr="00566AD4">
        <w:rPr>
          <w:rFonts w:ascii="Tahoma" w:eastAsia="Calibri" w:hAnsi="Tahoma" w:cs="Tahoma"/>
          <w:sz w:val="20"/>
          <w:szCs w:val="20"/>
        </w:rPr>
        <w:tab/>
      </w:r>
      <w:r w:rsidR="00091C32" w:rsidRPr="00566AD4">
        <w:rPr>
          <w:rFonts w:ascii="Tahoma" w:eastAsia="Calibri" w:hAnsi="Tahoma" w:cs="Tahoma"/>
          <w:sz w:val="20"/>
          <w:szCs w:val="20"/>
        </w:rPr>
        <w:tab/>
      </w:r>
      <w:r w:rsidR="00091C32" w:rsidRPr="00566AD4">
        <w:rPr>
          <w:rFonts w:ascii="Tahoma" w:eastAsia="Calibri" w:hAnsi="Tahoma" w:cs="Tahoma"/>
          <w:sz w:val="20"/>
          <w:szCs w:val="20"/>
        </w:rPr>
        <w:tab/>
      </w:r>
      <w:r w:rsidR="00091C32" w:rsidRPr="00566AD4">
        <w:rPr>
          <w:rFonts w:ascii="Tahoma" w:eastAsia="Calibri" w:hAnsi="Tahoma" w:cs="Tahoma"/>
          <w:sz w:val="20"/>
          <w:szCs w:val="20"/>
        </w:rPr>
        <w:tab/>
      </w:r>
      <w:r w:rsidR="00091C32" w:rsidRPr="00566AD4">
        <w:rPr>
          <w:rFonts w:ascii="Tahoma" w:eastAsia="Calibri" w:hAnsi="Tahoma" w:cs="Tahoma"/>
          <w:sz w:val="20"/>
          <w:szCs w:val="20"/>
        </w:rPr>
        <w:tab/>
      </w:r>
      <w:r w:rsidR="00091C32" w:rsidRPr="00566AD4">
        <w:rPr>
          <w:rFonts w:ascii="Tahoma" w:eastAsia="Calibri" w:hAnsi="Tahoma" w:cs="Tahoma"/>
          <w:sz w:val="20"/>
          <w:szCs w:val="20"/>
        </w:rPr>
        <w:tab/>
      </w:r>
      <w:r w:rsidR="007223D8" w:rsidRPr="00566AD4">
        <w:rPr>
          <w:rFonts w:ascii="Tahoma" w:eastAsia="Calibri" w:hAnsi="Tahoma" w:cs="Tahoma"/>
          <w:sz w:val="20"/>
          <w:szCs w:val="20"/>
        </w:rPr>
        <w:t xml:space="preserve">   </w:t>
      </w:r>
      <w:r w:rsidR="00F3756F" w:rsidRPr="00566AD4">
        <w:rPr>
          <w:rFonts w:ascii="Tahoma" w:eastAsia="Calibri" w:hAnsi="Tahoma" w:cs="Tahoma"/>
          <w:sz w:val="20"/>
          <w:szCs w:val="20"/>
        </w:rPr>
        <w:t xml:space="preserve">             </w:t>
      </w:r>
      <w:r w:rsidR="00091C32" w:rsidRPr="00566AD4">
        <w:rPr>
          <w:rFonts w:ascii="Tahoma" w:eastAsia="Calibri" w:hAnsi="Tahoma" w:cs="Tahoma"/>
          <w:sz w:val="20"/>
          <w:szCs w:val="20"/>
        </w:rPr>
        <w:t>Z</w:t>
      </w:r>
      <w:r w:rsidRPr="00566AD4">
        <w:rPr>
          <w:rFonts w:ascii="Tahoma" w:eastAsia="Calibri" w:hAnsi="Tahoma" w:cs="Tahoma"/>
          <w:kern w:val="2"/>
          <w:sz w:val="20"/>
          <w:szCs w:val="20"/>
        </w:rPr>
        <w:t xml:space="preserve">ałącznik nr </w:t>
      </w:r>
      <w:r w:rsidR="00566AD4">
        <w:rPr>
          <w:rFonts w:ascii="Tahoma" w:eastAsia="Calibri" w:hAnsi="Tahoma" w:cs="Tahoma"/>
          <w:kern w:val="2"/>
          <w:sz w:val="20"/>
          <w:szCs w:val="20"/>
        </w:rPr>
        <w:t>7</w:t>
      </w:r>
    </w:p>
    <w:p w14:paraId="2C7DD16E" w14:textId="77777777" w:rsidR="00720524" w:rsidRPr="00566AD4" w:rsidRDefault="00720524" w:rsidP="00720524">
      <w:pPr>
        <w:widowControl w:val="0"/>
        <w:suppressAutoHyphens/>
        <w:spacing w:after="120" w:line="240" w:lineRule="auto"/>
        <w:rPr>
          <w:rFonts w:ascii="Tahoma" w:eastAsia="Calibri" w:hAnsi="Tahoma" w:cs="Tahoma"/>
          <w:kern w:val="2"/>
          <w:sz w:val="20"/>
          <w:szCs w:val="20"/>
        </w:rPr>
      </w:pPr>
    </w:p>
    <w:p w14:paraId="70DF325B" w14:textId="77777777" w:rsidR="00F3756F" w:rsidRPr="00566AD4" w:rsidRDefault="00F3756F" w:rsidP="00720524">
      <w:pPr>
        <w:widowControl w:val="0"/>
        <w:suppressAutoHyphens/>
        <w:spacing w:after="120" w:line="240" w:lineRule="auto"/>
        <w:rPr>
          <w:rFonts w:ascii="Tahoma" w:eastAsia="Calibri" w:hAnsi="Tahoma" w:cs="Tahoma"/>
          <w:kern w:val="2"/>
          <w:sz w:val="20"/>
          <w:szCs w:val="20"/>
        </w:rPr>
      </w:pPr>
    </w:p>
    <w:p w14:paraId="1CE7C303" w14:textId="77777777" w:rsidR="00F3756F" w:rsidRPr="00566AD4" w:rsidRDefault="00F3756F" w:rsidP="00720524">
      <w:pPr>
        <w:widowControl w:val="0"/>
        <w:suppressAutoHyphens/>
        <w:spacing w:after="120" w:line="240" w:lineRule="auto"/>
        <w:rPr>
          <w:rFonts w:ascii="Tahoma" w:eastAsia="Calibri" w:hAnsi="Tahoma" w:cs="Tahoma"/>
          <w:kern w:val="2"/>
          <w:sz w:val="20"/>
          <w:szCs w:val="20"/>
        </w:rPr>
      </w:pPr>
    </w:p>
    <w:p w14:paraId="71D825CD" w14:textId="77777777" w:rsidR="00402CF4" w:rsidRPr="00566AD4" w:rsidRDefault="00402CF4" w:rsidP="00402CF4">
      <w:pPr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ahoma" w:eastAsia="Times New Roman" w:hAnsi="Tahoma" w:cs="Tahoma"/>
          <w:b/>
          <w:lang w:eastAsia="pl-PL"/>
        </w:rPr>
      </w:pPr>
      <w:r w:rsidRPr="00566AD4">
        <w:rPr>
          <w:rFonts w:ascii="Tahoma" w:eastAsia="Times New Roman" w:hAnsi="Tahoma" w:cs="Tahoma"/>
          <w:b/>
          <w:lang w:eastAsia="pl-PL"/>
        </w:rPr>
        <w:t>OŚWIADCZENIE WYKONAWCY O WYROBACH MEDYCZNYCH</w:t>
      </w:r>
    </w:p>
    <w:p w14:paraId="0C2F1632" w14:textId="77777777" w:rsidR="00402CF4" w:rsidRPr="00566AD4" w:rsidRDefault="00402CF4" w:rsidP="00402CF4">
      <w:pPr>
        <w:overflowPunct w:val="0"/>
        <w:autoSpaceDE w:val="0"/>
        <w:autoSpaceDN w:val="0"/>
        <w:adjustRightInd w:val="0"/>
        <w:spacing w:after="0"/>
        <w:ind w:right="-142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66AD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(dotyczy oferowanych wyrobów medycznych)</w:t>
      </w:r>
    </w:p>
    <w:p w14:paraId="05734539" w14:textId="77777777" w:rsidR="00402CF4" w:rsidRPr="00566AD4" w:rsidRDefault="00402CF4" w:rsidP="00402CF4">
      <w:pPr>
        <w:spacing w:after="160" w:line="259" w:lineRule="auto"/>
        <w:rPr>
          <w:rFonts w:ascii="Tahoma" w:eastAsia="Calibri" w:hAnsi="Tahoma" w:cs="Tahoma"/>
          <w:bCs/>
          <w:sz w:val="24"/>
          <w:szCs w:val="24"/>
        </w:rPr>
      </w:pPr>
    </w:p>
    <w:p w14:paraId="4C3E6A90" w14:textId="77777777" w:rsidR="00402CF4" w:rsidRPr="00566AD4" w:rsidRDefault="00402CF4" w:rsidP="00091C32">
      <w:pPr>
        <w:numPr>
          <w:ilvl w:val="0"/>
          <w:numId w:val="62"/>
        </w:numPr>
        <w:spacing w:after="0" w:line="312" w:lineRule="auto"/>
        <w:contextualSpacing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566AD4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Oświadczam/-y, że:</w:t>
      </w:r>
    </w:p>
    <w:p w14:paraId="77C7C8FD" w14:textId="77777777" w:rsidR="00091C32" w:rsidRPr="00566AD4" w:rsidRDefault="00091C32" w:rsidP="00091C32">
      <w:pPr>
        <w:spacing w:after="0" w:line="312" w:lineRule="auto"/>
        <w:ind w:left="720"/>
        <w:contextualSpacing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</w:p>
    <w:p w14:paraId="118AF314" w14:textId="77777777" w:rsidR="00402CF4" w:rsidRPr="00566AD4" w:rsidRDefault="00402CF4" w:rsidP="00091C32">
      <w:pPr>
        <w:numPr>
          <w:ilvl w:val="0"/>
          <w:numId w:val="61"/>
        </w:numPr>
        <w:spacing w:after="0" w:line="312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6AD4">
        <w:rPr>
          <w:rFonts w:ascii="Tahoma" w:eastAsia="Times New Roman" w:hAnsi="Tahoma" w:cs="Tahoma"/>
          <w:sz w:val="20"/>
          <w:szCs w:val="20"/>
          <w:lang w:eastAsia="pl-PL"/>
        </w:rPr>
        <w:t xml:space="preserve">oferowany wyrób medyczny, dokonana ocena zgodności oferowanego wyrobu medycznego przed jego wprowadzeniem do obrotu oraz wprowadzenie oferowanego wyrobu do obrotu spełniają wszystkie wymagania określone przepisami ustawy z dnia z dnia </w:t>
      </w:r>
      <w:r w:rsidR="00640D2E" w:rsidRPr="00566AD4">
        <w:rPr>
          <w:rFonts w:ascii="Tahoma" w:eastAsia="Times New Roman" w:hAnsi="Tahoma" w:cs="Tahoma"/>
          <w:sz w:val="20"/>
          <w:szCs w:val="20"/>
          <w:lang w:eastAsia="pl-PL"/>
        </w:rPr>
        <w:t>07 kwietnia 2022</w:t>
      </w:r>
      <w:r w:rsidRPr="00566AD4">
        <w:rPr>
          <w:rFonts w:ascii="Tahoma" w:eastAsia="Times New Roman" w:hAnsi="Tahoma" w:cs="Tahoma"/>
          <w:sz w:val="20"/>
          <w:szCs w:val="20"/>
          <w:lang w:eastAsia="pl-PL"/>
        </w:rPr>
        <w:t xml:space="preserve">r. o wyrobach medycznych oraz innymi przepisami mającymi zastosowanie w tym zakresie, </w:t>
      </w:r>
    </w:p>
    <w:p w14:paraId="1A9BF4CC" w14:textId="77777777" w:rsidR="00402CF4" w:rsidRPr="00566AD4" w:rsidRDefault="00402CF4" w:rsidP="00091C32">
      <w:pPr>
        <w:numPr>
          <w:ilvl w:val="0"/>
          <w:numId w:val="61"/>
        </w:numPr>
        <w:tabs>
          <w:tab w:val="left" w:pos="284"/>
        </w:tabs>
        <w:spacing w:after="0" w:line="312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6AD4">
        <w:rPr>
          <w:rFonts w:ascii="Tahoma" w:eastAsia="Times New Roman" w:hAnsi="Tahoma" w:cs="Tahoma"/>
          <w:sz w:val="20"/>
          <w:szCs w:val="20"/>
          <w:lang w:eastAsia="pl-PL"/>
        </w:rPr>
        <w:t>oferowany wyrób medyczny został oznakowany znakiem CE po przeprowadzeniu odpowiednich dla wyrobu procedur oceny zgodności, wykonanych z udziałem jednostki notyfikowanej w stosunku do wyrobów, których ocena zgodności wymaga udziału jednostki notyfikowanej potwierdzających, że wyrób spełnia odnoszące się do niego wymagania zasadnicze, zakończonych wydaniem certyfikatu zgodności,</w:t>
      </w:r>
    </w:p>
    <w:p w14:paraId="6C0B083A" w14:textId="77777777" w:rsidR="00402CF4" w:rsidRPr="00566AD4" w:rsidRDefault="00402CF4" w:rsidP="00091C32">
      <w:pPr>
        <w:numPr>
          <w:ilvl w:val="0"/>
          <w:numId w:val="61"/>
        </w:numPr>
        <w:spacing w:after="0" w:line="312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6AD4">
        <w:rPr>
          <w:rFonts w:ascii="Tahoma" w:eastAsia="Times New Roman" w:hAnsi="Tahoma" w:cs="Tahoma"/>
          <w:sz w:val="20"/>
          <w:szCs w:val="20"/>
          <w:lang w:eastAsia="pl-PL"/>
        </w:rPr>
        <w:t>certyfikat zgodności potwierdzający zgodność wyrobu z wymaganiami zasadniczymi dotyczący oferowanych wyrobów medycznych nie utracił ważności, nie został wycofany lub zawieszony,</w:t>
      </w:r>
    </w:p>
    <w:p w14:paraId="7E479C44" w14:textId="77777777" w:rsidR="00402CF4" w:rsidRPr="00566AD4" w:rsidRDefault="00402CF4" w:rsidP="00091C32">
      <w:pPr>
        <w:numPr>
          <w:ilvl w:val="0"/>
          <w:numId w:val="61"/>
        </w:numPr>
        <w:tabs>
          <w:tab w:val="left" w:pos="284"/>
        </w:tabs>
        <w:spacing w:after="0" w:line="312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6AD4">
        <w:rPr>
          <w:rFonts w:ascii="Tahoma" w:eastAsia="Times New Roman" w:hAnsi="Tahoma" w:cs="Tahoma"/>
          <w:sz w:val="20"/>
          <w:szCs w:val="20"/>
          <w:lang w:eastAsia="pl-PL"/>
        </w:rPr>
        <w:t xml:space="preserve">wytwórca lub jego autoryzowany przedstawiciel wystawił deklarację zgodności stwierdzającą na jego wyłączną odpowiedzialność, że wyrób jest zgodny z wymaganiami zasadniczymi, </w:t>
      </w:r>
    </w:p>
    <w:p w14:paraId="1C42DF02" w14:textId="77777777" w:rsidR="00402CF4" w:rsidRPr="00566AD4" w:rsidRDefault="00402CF4" w:rsidP="00091C32">
      <w:pPr>
        <w:numPr>
          <w:ilvl w:val="0"/>
          <w:numId w:val="61"/>
        </w:numPr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6AD4">
        <w:rPr>
          <w:rFonts w:ascii="Tahoma" w:eastAsia="Times New Roman" w:hAnsi="Tahoma" w:cs="Tahoma"/>
          <w:sz w:val="20"/>
          <w:szCs w:val="20"/>
          <w:lang w:eastAsia="pl-PL"/>
        </w:rPr>
        <w:t>oferowane wyroby medyczne są właściwie oznakowane i mają odpowiednie instrukcje używania w języku polskim, a informacje dostarczane przez wytwórcę spełniają wymagania zasadnicze</w:t>
      </w:r>
    </w:p>
    <w:p w14:paraId="4C71FE68" w14:textId="77777777" w:rsidR="00402CF4" w:rsidRPr="00566AD4" w:rsidRDefault="00402CF4" w:rsidP="00091C32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8B5197C" w14:textId="77777777" w:rsidR="00876381" w:rsidRPr="00566AD4" w:rsidRDefault="00876381" w:rsidP="00091C32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C39BBD7" w14:textId="48770D29" w:rsidR="00402CF4" w:rsidRPr="00566AD4" w:rsidRDefault="00091C32" w:rsidP="00091C32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66AD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szystkie w/w dokumenty z</w:t>
      </w:r>
      <w:r w:rsidR="00402CF4" w:rsidRPr="00566AD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 przedstawić do wglądu</w:t>
      </w:r>
      <w:r w:rsidR="00876381" w:rsidRPr="00566AD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(na etapie realizacji umowy)</w:t>
      </w:r>
      <w:r w:rsidR="00402CF4" w:rsidRPr="00566AD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na każde żądanie Zamawiającego </w:t>
      </w:r>
      <w:r w:rsidRPr="00566AD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 terminie 3 dni roboczych od pisemnego wezwania Zamawiającego. Dokumenty</w:t>
      </w:r>
      <w:r w:rsidR="00DB2D31" w:rsidRPr="00566AD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(kopia lub oryginał)</w:t>
      </w:r>
      <w:r w:rsidRPr="00566AD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winne być  </w:t>
      </w:r>
      <w:r w:rsidR="00402CF4" w:rsidRPr="00566AD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oświadczone przez Wykonawcę</w:t>
      </w:r>
      <w:r w:rsidRPr="00566AD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kwalifikowanym podpisem elektronicznym . </w:t>
      </w:r>
    </w:p>
    <w:p w14:paraId="5DE7FBB3" w14:textId="77777777" w:rsidR="00402CF4" w:rsidRDefault="00402CF4" w:rsidP="00091C32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F56FEA9" w14:textId="77777777" w:rsidR="00566AD4" w:rsidRDefault="00566AD4" w:rsidP="00091C32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7D1E95A" w14:textId="77777777" w:rsidR="00566AD4" w:rsidRDefault="00566AD4" w:rsidP="00091C32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E689E2B" w14:textId="77777777" w:rsidR="00566AD4" w:rsidRDefault="00566AD4" w:rsidP="00091C32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D464AF5" w14:textId="77777777" w:rsidR="00566AD4" w:rsidRDefault="00566AD4" w:rsidP="00091C32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7BAE6B3" w14:textId="77777777" w:rsidR="00566AD4" w:rsidRDefault="00566AD4" w:rsidP="00091C32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704C1C8" w14:textId="77777777" w:rsidR="00566AD4" w:rsidRDefault="00566AD4" w:rsidP="00091C32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8F02E5D" w14:textId="77777777" w:rsidR="00566AD4" w:rsidRDefault="00566AD4" w:rsidP="00091C32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21E1E64" w14:textId="77777777" w:rsidR="00566AD4" w:rsidRDefault="00566AD4" w:rsidP="00091C32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AFC6F1C" w14:textId="77777777" w:rsidR="00566AD4" w:rsidRDefault="00566AD4" w:rsidP="00091C32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3CE6E8F" w14:textId="77777777" w:rsidR="00566AD4" w:rsidRDefault="00566AD4" w:rsidP="00091C32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4AF71D4" w14:textId="77777777" w:rsidR="00566AD4" w:rsidRDefault="00566AD4" w:rsidP="00091C32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E00B6D9" w14:textId="77777777" w:rsidR="00566AD4" w:rsidRPr="00566AD4" w:rsidRDefault="00566AD4" w:rsidP="00091C32">
      <w:pPr>
        <w:autoSpaceDE w:val="0"/>
        <w:autoSpaceDN w:val="0"/>
        <w:adjustRightInd w:val="0"/>
        <w:spacing w:after="0" w:line="312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7AFDEA4" w14:textId="77777777" w:rsidR="00402CF4" w:rsidRPr="00566AD4" w:rsidRDefault="00402CF4" w:rsidP="00402CF4">
      <w:pPr>
        <w:autoSpaceDE w:val="0"/>
        <w:autoSpaceDN w:val="0"/>
        <w:adjustRightInd w:val="0"/>
        <w:spacing w:after="0"/>
        <w:ind w:left="284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0FD008A" w14:textId="77777777" w:rsidR="00402CF4" w:rsidRPr="00566AD4" w:rsidRDefault="00402CF4" w:rsidP="00402CF4">
      <w:pPr>
        <w:autoSpaceDE w:val="0"/>
        <w:autoSpaceDN w:val="0"/>
        <w:adjustRightInd w:val="0"/>
        <w:spacing w:after="0"/>
        <w:ind w:left="284"/>
        <w:jc w:val="center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566AD4">
        <w:rPr>
          <w:rFonts w:ascii="Tahoma" w:eastAsia="Times New Roman" w:hAnsi="Tahoma" w:cs="Tahoma"/>
          <w:sz w:val="20"/>
          <w:szCs w:val="20"/>
          <w:u w:val="single"/>
          <w:lang w:eastAsia="pl-PL"/>
        </w:rPr>
        <w:t>Oświadczenie dotyczące podanych informacji</w:t>
      </w:r>
    </w:p>
    <w:p w14:paraId="250A6223" w14:textId="77777777" w:rsidR="00402CF4" w:rsidRPr="00566AD4" w:rsidRDefault="00402CF4" w:rsidP="00402CF4">
      <w:pPr>
        <w:spacing w:after="0" w:line="240" w:lineRule="auto"/>
        <w:jc w:val="both"/>
        <w:rPr>
          <w:rFonts w:ascii="Tahoma" w:eastAsia="Calibri" w:hAnsi="Tahoma" w:cs="Tahoma"/>
          <w:i/>
          <w:iCs/>
          <w:sz w:val="18"/>
          <w:szCs w:val="18"/>
          <w:lang w:eastAsia="ar-SA"/>
        </w:rPr>
      </w:pPr>
      <w:r w:rsidRPr="00566AD4">
        <w:rPr>
          <w:rFonts w:ascii="Tahoma" w:eastAsia="Calibri" w:hAnsi="Tahoma" w:cs="Tahoma"/>
          <w:i/>
          <w:iCs/>
          <w:sz w:val="18"/>
          <w:szCs w:val="18"/>
          <w:lang w:eastAsia="ar-SA"/>
        </w:rPr>
        <w:t xml:space="preserve">Oświadczamy, że wszystkie informacje podane w  oświadczeniu są aktualne i zgodne z prawdą oraz zostały przedstawione z pełną świadomością konsekwencji wprowadzenia Zamawiającego w błąd. </w:t>
      </w:r>
    </w:p>
    <w:sectPr w:rsidR="00402CF4" w:rsidRPr="00566AD4" w:rsidSect="00091C32">
      <w:pgSz w:w="11906" w:h="16838"/>
      <w:pgMar w:top="964" w:right="1133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5AD94" w14:textId="77777777" w:rsidR="0067757B" w:rsidRDefault="0067757B" w:rsidP="002118DF">
      <w:pPr>
        <w:spacing w:after="0" w:line="240" w:lineRule="auto"/>
      </w:pPr>
      <w:r>
        <w:separator/>
      </w:r>
    </w:p>
  </w:endnote>
  <w:endnote w:type="continuationSeparator" w:id="0">
    <w:p w14:paraId="28DE7952" w14:textId="77777777" w:rsidR="0067757B" w:rsidRDefault="0067757B" w:rsidP="0021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A2D13" w14:textId="77777777" w:rsidR="0067757B" w:rsidRDefault="0067757B" w:rsidP="002118DF">
      <w:pPr>
        <w:spacing w:after="0" w:line="240" w:lineRule="auto"/>
      </w:pPr>
      <w:r>
        <w:separator/>
      </w:r>
    </w:p>
  </w:footnote>
  <w:footnote w:type="continuationSeparator" w:id="0">
    <w:p w14:paraId="0AE0997A" w14:textId="77777777" w:rsidR="0067757B" w:rsidRDefault="0067757B" w:rsidP="00211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/>
        <w:b/>
        <w:bCs/>
        <w:i/>
        <w:i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C835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 w:val="0"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2B0012A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16"/>
    <w:multiLevelType w:val="multilevel"/>
    <w:tmpl w:val="ACEA30A0"/>
    <w:lvl w:ilvl="0">
      <w:start w:val="1"/>
      <w:numFmt w:val="lowerLetter"/>
      <w:lvlText w:val="%1)"/>
      <w:lvlJc w:val="left"/>
      <w:pPr>
        <w:tabs>
          <w:tab w:val="num" w:pos="1070"/>
        </w:tabs>
        <w:ind w:left="1050" w:hanging="34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pStyle w:val="Nagwek3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0000017"/>
    <w:multiLevelType w:val="multilevel"/>
    <w:tmpl w:val="A1360842"/>
    <w:name w:val="WW8Num467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1C"/>
    <w:multiLevelType w:val="multilevel"/>
    <w:tmpl w:val="0000001C"/>
    <w:name w:val="WW8Num673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D"/>
    <w:multiLevelType w:val="singleLevel"/>
    <w:tmpl w:val="A56A4E7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8" w15:restartNumberingAfterBreak="0">
    <w:nsid w:val="00000025"/>
    <w:multiLevelType w:val="multilevel"/>
    <w:tmpl w:val="79C27078"/>
    <w:lvl w:ilvl="0">
      <w:start w:val="1"/>
      <w:numFmt w:val="lowerLetter"/>
      <w:lvlText w:val="%1)"/>
      <w:lvlJc w:val="left"/>
      <w:pPr>
        <w:tabs>
          <w:tab w:val="num" w:pos="0"/>
        </w:tabs>
        <w:ind w:left="624" w:hanging="397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lowerLetter"/>
      <w:lvlText w:val="%1)"/>
      <w:lvlJc w:val="left"/>
      <w:pPr>
        <w:tabs>
          <w:tab w:val="num" w:pos="0"/>
        </w:tabs>
        <w:ind w:left="624" w:hanging="39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9"/>
    <w:multiLevelType w:val="singleLevel"/>
    <w:tmpl w:val="3C88A4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11" w15:restartNumberingAfterBreak="0">
    <w:nsid w:val="0022574E"/>
    <w:multiLevelType w:val="hybridMultilevel"/>
    <w:tmpl w:val="D40C50A8"/>
    <w:lvl w:ilvl="0" w:tplc="C8F4F744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02D7EBB"/>
    <w:multiLevelType w:val="hybridMultilevel"/>
    <w:tmpl w:val="26062D7E"/>
    <w:lvl w:ilvl="0" w:tplc="A44461E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31540F"/>
    <w:multiLevelType w:val="hybridMultilevel"/>
    <w:tmpl w:val="717292EC"/>
    <w:name w:val="WW8Num148233"/>
    <w:lvl w:ilvl="0" w:tplc="EE0E133A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C246B9"/>
    <w:multiLevelType w:val="hybridMultilevel"/>
    <w:tmpl w:val="E9029E4A"/>
    <w:lvl w:ilvl="0" w:tplc="95C051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F43811"/>
    <w:multiLevelType w:val="hybridMultilevel"/>
    <w:tmpl w:val="40707202"/>
    <w:name w:val="WW8Num1732"/>
    <w:lvl w:ilvl="0" w:tplc="AA40C47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1A5822"/>
    <w:multiLevelType w:val="hybridMultilevel"/>
    <w:tmpl w:val="C0DA020C"/>
    <w:name w:val="WW8Num148232"/>
    <w:lvl w:ilvl="0" w:tplc="437AFAD2">
      <w:start w:val="7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245E97"/>
    <w:multiLevelType w:val="multilevel"/>
    <w:tmpl w:val="9BCC6ABE"/>
    <w:styleLink w:val="WWNum1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F07545"/>
    <w:multiLevelType w:val="hybridMultilevel"/>
    <w:tmpl w:val="36C2F986"/>
    <w:name w:val="WW8Num2112"/>
    <w:lvl w:ilvl="0" w:tplc="B0EAB35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1E0178C">
      <w:start w:val="2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3A1B18"/>
    <w:multiLevelType w:val="hybridMultilevel"/>
    <w:tmpl w:val="1F5C9194"/>
    <w:lvl w:ilvl="0" w:tplc="543ABDFA">
      <w:start w:val="1"/>
      <w:numFmt w:val="bullet"/>
      <w:lvlText w:val="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068D723F"/>
    <w:multiLevelType w:val="hybridMultilevel"/>
    <w:tmpl w:val="6996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F4599B"/>
    <w:multiLevelType w:val="hybridMultilevel"/>
    <w:tmpl w:val="1700DFFE"/>
    <w:lvl w:ilvl="0" w:tplc="A7CCD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06252C"/>
    <w:multiLevelType w:val="multilevel"/>
    <w:tmpl w:val="8A78BDAA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0B45127C"/>
    <w:multiLevelType w:val="hybridMultilevel"/>
    <w:tmpl w:val="B380E73E"/>
    <w:name w:val="WW8Num4125"/>
    <w:lvl w:ilvl="0" w:tplc="28E08B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421E0A"/>
    <w:multiLevelType w:val="hybridMultilevel"/>
    <w:tmpl w:val="33DCED14"/>
    <w:name w:val="WW8Num17312"/>
    <w:lvl w:ilvl="0" w:tplc="DA7A160C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59589C"/>
    <w:multiLevelType w:val="hybridMultilevel"/>
    <w:tmpl w:val="3D568858"/>
    <w:lvl w:ilvl="0" w:tplc="CED2CABA">
      <w:start w:val="1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0774C7"/>
    <w:multiLevelType w:val="multilevel"/>
    <w:tmpl w:val="6D889B1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1B87D36"/>
    <w:multiLevelType w:val="hybridMultilevel"/>
    <w:tmpl w:val="845E9C1E"/>
    <w:lvl w:ilvl="0" w:tplc="543ABDF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3A8012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E84D2B"/>
    <w:multiLevelType w:val="hybridMultilevel"/>
    <w:tmpl w:val="477A810E"/>
    <w:lvl w:ilvl="0" w:tplc="AE6AB3DA">
      <w:start w:val="9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136A3D"/>
    <w:multiLevelType w:val="hybridMultilevel"/>
    <w:tmpl w:val="09148A6C"/>
    <w:lvl w:ilvl="0" w:tplc="F3522E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AF428AA"/>
    <w:multiLevelType w:val="hybridMultilevel"/>
    <w:tmpl w:val="C022660E"/>
    <w:lvl w:ilvl="0" w:tplc="9EB039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C7276CD"/>
    <w:multiLevelType w:val="hybridMultilevel"/>
    <w:tmpl w:val="CDB6567A"/>
    <w:name w:val="WW8Num41210"/>
    <w:lvl w:ilvl="0" w:tplc="A12E04C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E10D28"/>
    <w:multiLevelType w:val="hybridMultilevel"/>
    <w:tmpl w:val="3A1CC6DE"/>
    <w:lvl w:ilvl="0" w:tplc="CEA05F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23754E"/>
    <w:multiLevelType w:val="hybridMultilevel"/>
    <w:tmpl w:val="28302450"/>
    <w:lvl w:ilvl="0" w:tplc="45287198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B26AB1"/>
    <w:multiLevelType w:val="hybridMultilevel"/>
    <w:tmpl w:val="431861D8"/>
    <w:lvl w:ilvl="0" w:tplc="3CE8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B06B00"/>
    <w:multiLevelType w:val="hybridMultilevel"/>
    <w:tmpl w:val="1FB49BEE"/>
    <w:name w:val="WW8Num264224"/>
    <w:styleLink w:val="WWNum1128"/>
    <w:lvl w:ilvl="0" w:tplc="78EED16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33A1BE1"/>
    <w:multiLevelType w:val="hybridMultilevel"/>
    <w:tmpl w:val="5B64822A"/>
    <w:lvl w:ilvl="0" w:tplc="2D3A801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52D606B"/>
    <w:multiLevelType w:val="hybridMultilevel"/>
    <w:tmpl w:val="41501738"/>
    <w:lvl w:ilvl="0" w:tplc="27707B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3F0C70"/>
    <w:multiLevelType w:val="multilevel"/>
    <w:tmpl w:val="9704EA84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259454C1"/>
    <w:multiLevelType w:val="multilevel"/>
    <w:tmpl w:val="A67A13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26B9500D"/>
    <w:multiLevelType w:val="hybridMultilevel"/>
    <w:tmpl w:val="24A4156E"/>
    <w:lvl w:ilvl="0" w:tplc="9D1CD14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2773166E"/>
    <w:multiLevelType w:val="hybridMultilevel"/>
    <w:tmpl w:val="93D621B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279F3ABA"/>
    <w:multiLevelType w:val="multilevel"/>
    <w:tmpl w:val="46E0504E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28B60E18"/>
    <w:multiLevelType w:val="hybridMultilevel"/>
    <w:tmpl w:val="EB76C0EC"/>
    <w:lvl w:ilvl="0" w:tplc="2D3A801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DA42730"/>
    <w:multiLevelType w:val="hybridMultilevel"/>
    <w:tmpl w:val="3EF4A978"/>
    <w:lvl w:ilvl="0" w:tplc="D5A259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78516C"/>
    <w:multiLevelType w:val="hybridMultilevel"/>
    <w:tmpl w:val="C40A4A00"/>
    <w:name w:val="WW8Num4127"/>
    <w:lvl w:ilvl="0" w:tplc="37681C2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1D13AC"/>
    <w:multiLevelType w:val="hybridMultilevel"/>
    <w:tmpl w:val="CEB6C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2364CE"/>
    <w:multiLevelType w:val="hybridMultilevel"/>
    <w:tmpl w:val="DC903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6E61EE"/>
    <w:multiLevelType w:val="hybridMultilevel"/>
    <w:tmpl w:val="564C3D20"/>
    <w:name w:val="WW8Num17310"/>
    <w:lvl w:ilvl="0" w:tplc="E048D59C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4CD5600"/>
    <w:multiLevelType w:val="multilevel"/>
    <w:tmpl w:val="15E698AC"/>
    <w:styleLink w:val="WW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3541316B"/>
    <w:multiLevelType w:val="hybridMultilevel"/>
    <w:tmpl w:val="3BAA5D5C"/>
    <w:name w:val="WW8Num1739"/>
    <w:lvl w:ilvl="0" w:tplc="5810DC5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C91AC6"/>
    <w:multiLevelType w:val="hybridMultilevel"/>
    <w:tmpl w:val="8A58F2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37D65EE1"/>
    <w:multiLevelType w:val="hybridMultilevel"/>
    <w:tmpl w:val="72C8C66E"/>
    <w:name w:val="WW8Num4129"/>
    <w:lvl w:ilvl="0" w:tplc="FF309E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E0304D"/>
    <w:multiLevelType w:val="hybridMultilevel"/>
    <w:tmpl w:val="DCCE5D14"/>
    <w:lvl w:ilvl="0" w:tplc="29B8D61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96D5CB7"/>
    <w:multiLevelType w:val="multilevel"/>
    <w:tmpl w:val="D340D4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8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39A06127"/>
    <w:multiLevelType w:val="hybridMultilevel"/>
    <w:tmpl w:val="B492B506"/>
    <w:lvl w:ilvl="0" w:tplc="6F4C3C8A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9CD25F1"/>
    <w:multiLevelType w:val="hybridMultilevel"/>
    <w:tmpl w:val="DE527676"/>
    <w:name w:val="WW8Num2642243222"/>
    <w:lvl w:ilvl="0" w:tplc="2D8CE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A4222B7"/>
    <w:multiLevelType w:val="hybridMultilevel"/>
    <w:tmpl w:val="1B8C182A"/>
    <w:styleLink w:val="WWNum11"/>
    <w:lvl w:ilvl="0" w:tplc="CCD484D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C40140C"/>
    <w:multiLevelType w:val="hybridMultilevel"/>
    <w:tmpl w:val="89202F76"/>
    <w:name w:val="WW8Num1573322"/>
    <w:lvl w:ilvl="0" w:tplc="B492EE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C020E3"/>
    <w:multiLevelType w:val="multilevel"/>
    <w:tmpl w:val="92FA194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3F8B74F7"/>
    <w:multiLevelType w:val="hybridMultilevel"/>
    <w:tmpl w:val="8B604C0E"/>
    <w:lvl w:ilvl="0" w:tplc="A48278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98785E"/>
    <w:multiLevelType w:val="hybridMultilevel"/>
    <w:tmpl w:val="F7C00A54"/>
    <w:name w:val="WW8Num4124"/>
    <w:lvl w:ilvl="0" w:tplc="3D8EE88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C8097C"/>
    <w:multiLevelType w:val="hybridMultilevel"/>
    <w:tmpl w:val="3564B1D6"/>
    <w:name w:val="WW8Num4123"/>
    <w:lvl w:ilvl="0" w:tplc="303E012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0A517C"/>
    <w:multiLevelType w:val="hybridMultilevel"/>
    <w:tmpl w:val="7B7E008C"/>
    <w:lvl w:ilvl="0" w:tplc="4A5ACDE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FD5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7F1467"/>
    <w:multiLevelType w:val="hybridMultilevel"/>
    <w:tmpl w:val="B69278C6"/>
    <w:name w:val="WW8Num41211"/>
    <w:lvl w:ilvl="0" w:tplc="4100EB4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F829C3"/>
    <w:multiLevelType w:val="hybridMultilevel"/>
    <w:tmpl w:val="A96400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5F05332"/>
    <w:multiLevelType w:val="hybridMultilevel"/>
    <w:tmpl w:val="C5A29516"/>
    <w:name w:val="WW8Num4128"/>
    <w:lvl w:ilvl="0" w:tplc="22BE29C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340BD"/>
    <w:multiLevelType w:val="hybridMultilevel"/>
    <w:tmpl w:val="C88ACBCA"/>
    <w:name w:val="WW8Num1735"/>
    <w:lvl w:ilvl="0" w:tplc="0A90AA3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B05C76"/>
    <w:multiLevelType w:val="hybridMultilevel"/>
    <w:tmpl w:val="E92E0DD6"/>
    <w:name w:val="WW8Num41232"/>
    <w:lvl w:ilvl="0" w:tplc="AA2E37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3A233D"/>
    <w:multiLevelType w:val="multilevel"/>
    <w:tmpl w:val="35BE3D72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486F0CA6"/>
    <w:multiLevelType w:val="multilevel"/>
    <w:tmpl w:val="E34A2F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488A145C"/>
    <w:multiLevelType w:val="hybridMultilevel"/>
    <w:tmpl w:val="64B875F2"/>
    <w:name w:val="WW8Num264224322222"/>
    <w:lvl w:ilvl="0" w:tplc="563EF04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CC0310"/>
    <w:multiLevelType w:val="hybridMultilevel"/>
    <w:tmpl w:val="4E546602"/>
    <w:name w:val="WW8Num1738"/>
    <w:lvl w:ilvl="0" w:tplc="CE1CBBF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474F38"/>
    <w:multiLevelType w:val="hybridMultilevel"/>
    <w:tmpl w:val="994A5828"/>
    <w:name w:val="WW8Num4122"/>
    <w:lvl w:ilvl="0" w:tplc="ED7072A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DB01ED"/>
    <w:multiLevelType w:val="hybridMultilevel"/>
    <w:tmpl w:val="67440288"/>
    <w:name w:val="WW8Num262222233"/>
    <w:lvl w:ilvl="0" w:tplc="46F6C9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E56E5E0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7B806AB4">
      <w:start w:val="1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AF7228F"/>
    <w:multiLevelType w:val="hybridMultilevel"/>
    <w:tmpl w:val="66064FEC"/>
    <w:lvl w:ilvl="0" w:tplc="83A6DF38">
      <w:start w:val="1"/>
      <w:numFmt w:val="decimal"/>
      <w:lvlText w:val="%1."/>
      <w:lvlJc w:val="left"/>
      <w:pPr>
        <w:ind w:left="36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CB90C1B"/>
    <w:multiLevelType w:val="hybridMultilevel"/>
    <w:tmpl w:val="7A4C46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DF4C52"/>
    <w:multiLevelType w:val="hybridMultilevel"/>
    <w:tmpl w:val="0CAEC996"/>
    <w:lvl w:ilvl="0" w:tplc="F774CCD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115E5"/>
    <w:multiLevelType w:val="hybridMultilevel"/>
    <w:tmpl w:val="D80A7AE8"/>
    <w:lvl w:ilvl="0" w:tplc="978C656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 w:hint="default"/>
        <w:i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266E1D"/>
    <w:multiLevelType w:val="hybridMultilevel"/>
    <w:tmpl w:val="918649D4"/>
    <w:name w:val="WW8Num9222"/>
    <w:lvl w:ilvl="0" w:tplc="7B0884B6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2B24936"/>
    <w:multiLevelType w:val="hybridMultilevel"/>
    <w:tmpl w:val="69E26604"/>
    <w:lvl w:ilvl="0" w:tplc="3BC2EC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A574FD"/>
    <w:multiLevelType w:val="hybridMultilevel"/>
    <w:tmpl w:val="C812DB4C"/>
    <w:lvl w:ilvl="0" w:tplc="28A810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F13627A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5E57EBD"/>
    <w:multiLevelType w:val="multilevel"/>
    <w:tmpl w:val="571EB40A"/>
    <w:name w:val="WW8Num4673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6570066"/>
    <w:multiLevelType w:val="hybridMultilevel"/>
    <w:tmpl w:val="B9F4494E"/>
    <w:name w:val="WW8Num173"/>
    <w:lvl w:ilvl="0" w:tplc="B9D6CCD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7506AE7"/>
    <w:multiLevelType w:val="hybridMultilevel"/>
    <w:tmpl w:val="C308B9DC"/>
    <w:name w:val="WW8Num17311"/>
    <w:lvl w:ilvl="0" w:tplc="9030184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2C77C9"/>
    <w:multiLevelType w:val="multilevel"/>
    <w:tmpl w:val="021405B8"/>
    <w:name w:val="WW8Num467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5DA30FC7"/>
    <w:multiLevelType w:val="multilevel"/>
    <w:tmpl w:val="5582B9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89" w15:restartNumberingAfterBreak="0">
    <w:nsid w:val="5DF9591B"/>
    <w:multiLevelType w:val="hybridMultilevel"/>
    <w:tmpl w:val="C164A3A2"/>
    <w:lvl w:ilvl="0" w:tplc="12A8F3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1D3610"/>
    <w:multiLevelType w:val="hybridMultilevel"/>
    <w:tmpl w:val="A760BBD2"/>
    <w:name w:val="WW8Num1734"/>
    <w:lvl w:ilvl="0" w:tplc="8526816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C84F7F"/>
    <w:multiLevelType w:val="hybridMultilevel"/>
    <w:tmpl w:val="3EF4A978"/>
    <w:lvl w:ilvl="0" w:tplc="D5A259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5FEA5707"/>
    <w:multiLevelType w:val="hybridMultilevel"/>
    <w:tmpl w:val="D6E00D1A"/>
    <w:lvl w:ilvl="0" w:tplc="543ABDF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1B40E7C"/>
    <w:multiLevelType w:val="hybridMultilevel"/>
    <w:tmpl w:val="C2C21964"/>
    <w:lvl w:ilvl="0" w:tplc="F2DA3722">
      <w:start w:val="1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B5F86"/>
    <w:multiLevelType w:val="multilevel"/>
    <w:tmpl w:val="BD805618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639803C9"/>
    <w:multiLevelType w:val="hybridMultilevel"/>
    <w:tmpl w:val="B5DC4A06"/>
    <w:name w:val="WW8Num1736"/>
    <w:lvl w:ilvl="0" w:tplc="F044EBF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5EF3F80"/>
    <w:multiLevelType w:val="hybridMultilevel"/>
    <w:tmpl w:val="AF165E70"/>
    <w:name w:val="WW8Num1737"/>
    <w:lvl w:ilvl="0" w:tplc="49EA158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AD5956"/>
    <w:multiLevelType w:val="multilevel"/>
    <w:tmpl w:val="24925730"/>
    <w:name w:val="WW8Num2642243222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6C67C6F"/>
    <w:multiLevelType w:val="hybridMultilevel"/>
    <w:tmpl w:val="12C0D6D6"/>
    <w:name w:val="WW8Num1733"/>
    <w:lvl w:ilvl="0" w:tplc="C61E216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485CAE"/>
    <w:multiLevelType w:val="hybridMultilevel"/>
    <w:tmpl w:val="FE5231FA"/>
    <w:lvl w:ilvl="0" w:tplc="AB9CF6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6D76BF"/>
    <w:multiLevelType w:val="hybridMultilevel"/>
    <w:tmpl w:val="A29CC982"/>
    <w:lvl w:ilvl="0" w:tplc="2D3A801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A6D298E"/>
    <w:multiLevelType w:val="hybridMultilevel"/>
    <w:tmpl w:val="E200A9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A8F37C4"/>
    <w:multiLevelType w:val="multilevel"/>
    <w:tmpl w:val="38A0AAB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5" w15:restartNumberingAfterBreak="0">
    <w:nsid w:val="6CF00B71"/>
    <w:multiLevelType w:val="multilevel"/>
    <w:tmpl w:val="7C7C2ACE"/>
    <w:name w:val="WW8Num7452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6E463FBC"/>
    <w:multiLevelType w:val="hybridMultilevel"/>
    <w:tmpl w:val="ABC67E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E644D64"/>
    <w:multiLevelType w:val="hybridMultilevel"/>
    <w:tmpl w:val="51FE0952"/>
    <w:name w:val="WW8Num26422432223"/>
    <w:lvl w:ilvl="0" w:tplc="2B3E55BE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F059BA"/>
    <w:multiLevelType w:val="hybridMultilevel"/>
    <w:tmpl w:val="F5C649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B95286"/>
    <w:multiLevelType w:val="hybridMultilevel"/>
    <w:tmpl w:val="AA02AD5A"/>
    <w:lvl w:ilvl="0" w:tplc="C5A6182E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9B47778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36781900">
      <w:start w:val="1"/>
      <w:numFmt w:val="lowerLetter"/>
      <w:lvlText w:val="%3)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3" w:tplc="A34ADBB0">
      <w:start w:val="5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4" w:tplc="6A862B6E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0" w15:restartNumberingAfterBreak="0">
    <w:nsid w:val="73F01C26"/>
    <w:multiLevelType w:val="hybridMultilevel"/>
    <w:tmpl w:val="33D4A2DA"/>
    <w:lvl w:ilvl="0" w:tplc="354C1DC2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7A04CB"/>
    <w:multiLevelType w:val="hybridMultilevel"/>
    <w:tmpl w:val="D7F099AE"/>
    <w:name w:val="WW8Num14823"/>
    <w:lvl w:ilvl="0" w:tplc="80CCB9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79E2DA1"/>
    <w:multiLevelType w:val="hybridMultilevel"/>
    <w:tmpl w:val="446E889C"/>
    <w:lvl w:ilvl="0" w:tplc="6F4C3C8A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7AF47A3"/>
    <w:multiLevelType w:val="hybridMultilevel"/>
    <w:tmpl w:val="1B4A341C"/>
    <w:name w:val="WW8Num15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321E31"/>
    <w:multiLevelType w:val="hybridMultilevel"/>
    <w:tmpl w:val="F5A4182C"/>
    <w:lvl w:ilvl="0" w:tplc="D9AE7B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1735FF"/>
    <w:multiLevelType w:val="hybridMultilevel"/>
    <w:tmpl w:val="CBD2BEE0"/>
    <w:name w:val="WW8Num412"/>
    <w:lvl w:ilvl="0" w:tplc="3D2C37D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DF32F5E"/>
    <w:multiLevelType w:val="hybridMultilevel"/>
    <w:tmpl w:val="C220C7DC"/>
    <w:lvl w:ilvl="0" w:tplc="0A8029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AA0220"/>
    <w:multiLevelType w:val="hybridMultilevel"/>
    <w:tmpl w:val="7F66D7D6"/>
    <w:name w:val="WW8Num4126"/>
    <w:lvl w:ilvl="0" w:tplc="D66CAEE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576945">
    <w:abstractNumId w:val="4"/>
  </w:num>
  <w:num w:numId="2" w16cid:durableId="1962415631">
    <w:abstractNumId w:val="36"/>
  </w:num>
  <w:num w:numId="3" w16cid:durableId="2130928313">
    <w:abstractNumId w:val="109"/>
  </w:num>
  <w:num w:numId="4" w16cid:durableId="1032848149">
    <w:abstractNumId w:val="29"/>
  </w:num>
  <w:num w:numId="5" w16cid:durableId="631517491">
    <w:abstractNumId w:val="89"/>
  </w:num>
  <w:num w:numId="6" w16cid:durableId="231352486">
    <w:abstractNumId w:val="62"/>
  </w:num>
  <w:num w:numId="7" w16cid:durableId="836962746">
    <w:abstractNumId w:val="58"/>
  </w:num>
  <w:num w:numId="8" w16cid:durableId="1563565193">
    <w:abstractNumId w:val="14"/>
  </w:num>
  <w:num w:numId="9" w16cid:durableId="928077417">
    <w:abstractNumId w:val="30"/>
  </w:num>
  <w:num w:numId="10" w16cid:durableId="1007293604">
    <w:abstractNumId w:val="50"/>
  </w:num>
  <w:num w:numId="11" w16cid:durableId="1286738523">
    <w:abstractNumId w:val="72"/>
  </w:num>
  <w:num w:numId="12" w16cid:durableId="1689915358">
    <w:abstractNumId w:val="22"/>
  </w:num>
  <w:num w:numId="13" w16cid:durableId="1507788604">
    <w:abstractNumId w:val="104"/>
  </w:num>
  <w:num w:numId="14" w16cid:durableId="6954226">
    <w:abstractNumId w:val="71"/>
  </w:num>
  <w:num w:numId="15" w16cid:durableId="1444111085">
    <w:abstractNumId w:val="95"/>
  </w:num>
  <w:num w:numId="16" w16cid:durableId="2043166775">
    <w:abstractNumId w:val="43"/>
  </w:num>
  <w:num w:numId="17" w16cid:durableId="1978686411">
    <w:abstractNumId w:val="39"/>
  </w:num>
  <w:num w:numId="18" w16cid:durableId="547956129">
    <w:abstractNumId w:val="61"/>
  </w:num>
  <w:num w:numId="19" w16cid:durableId="1500777611">
    <w:abstractNumId w:val="55"/>
  </w:num>
  <w:num w:numId="20" w16cid:durableId="1242368970">
    <w:abstractNumId w:val="99"/>
  </w:num>
  <w:num w:numId="21" w16cid:durableId="810908362">
    <w:abstractNumId w:val="17"/>
  </w:num>
  <w:num w:numId="22" w16cid:durableId="648560547">
    <w:abstractNumId w:val="51"/>
  </w:num>
  <w:num w:numId="23" w16cid:durableId="840848457">
    <w:abstractNumId w:val="59"/>
  </w:num>
  <w:num w:numId="24" w16cid:durableId="1862814942">
    <w:abstractNumId w:val="78"/>
  </w:num>
  <w:num w:numId="25" w16cid:durableId="517084737">
    <w:abstractNumId w:val="40"/>
  </w:num>
  <w:num w:numId="26" w16cid:durableId="804935930">
    <w:abstractNumId w:val="93"/>
  </w:num>
  <w:num w:numId="27" w16cid:durableId="338697446">
    <w:abstractNumId w:val="97"/>
  </w:num>
  <w:num w:numId="28" w16cid:durableId="1658531425">
    <w:abstractNumId w:val="114"/>
  </w:num>
  <w:num w:numId="29" w16cid:durableId="481890455">
    <w:abstractNumId w:val="56"/>
  </w:num>
  <w:num w:numId="30" w16cid:durableId="1983263955">
    <w:abstractNumId w:val="73"/>
  </w:num>
  <w:num w:numId="31" w16cid:durableId="1154879596">
    <w:abstractNumId w:val="67"/>
  </w:num>
  <w:num w:numId="32" w16cid:durableId="1615095328">
    <w:abstractNumId w:val="28"/>
  </w:num>
  <w:num w:numId="33" w16cid:durableId="1587032590">
    <w:abstractNumId w:val="92"/>
  </w:num>
  <w:num w:numId="34" w16cid:durableId="1330526861">
    <w:abstractNumId w:val="103"/>
  </w:num>
  <w:num w:numId="35" w16cid:durableId="469783944">
    <w:abstractNumId w:val="110"/>
  </w:num>
  <w:num w:numId="36" w16cid:durableId="1006396361">
    <w:abstractNumId w:val="27"/>
  </w:num>
  <w:num w:numId="37" w16cid:durableId="1305818839">
    <w:abstractNumId w:val="37"/>
  </w:num>
  <w:num w:numId="38" w16cid:durableId="638151220">
    <w:abstractNumId w:val="102"/>
  </w:num>
  <w:num w:numId="39" w16cid:durableId="408231464">
    <w:abstractNumId w:val="44"/>
  </w:num>
  <w:num w:numId="40" w16cid:durableId="1571689468">
    <w:abstractNumId w:val="19"/>
  </w:num>
  <w:num w:numId="41" w16cid:durableId="108473429">
    <w:abstractNumId w:val="10"/>
    <w:lvlOverride w:ilvl="0">
      <w:startOverride w:val="1"/>
    </w:lvlOverride>
  </w:num>
  <w:num w:numId="42" w16cid:durableId="26892625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9348952">
    <w:abstractNumId w:val="1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70062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3260003">
    <w:abstractNumId w:val="7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892841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2716177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44791128">
    <w:abstractNumId w:val="31"/>
  </w:num>
  <w:num w:numId="49" w16cid:durableId="961962215">
    <w:abstractNumId w:val="6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6340101">
    <w:abstractNumId w:val="83"/>
  </w:num>
  <w:num w:numId="51" w16cid:durableId="1840653211">
    <w:abstractNumId w:val="57"/>
  </w:num>
  <w:num w:numId="52" w16cid:durableId="1940209930">
    <w:abstractNumId w:val="112"/>
  </w:num>
  <w:num w:numId="53" w16cid:durableId="204644301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64300652">
    <w:abstractNumId w:val="48"/>
  </w:num>
  <w:num w:numId="55" w16cid:durableId="2079403839">
    <w:abstractNumId w:val="34"/>
  </w:num>
  <w:num w:numId="56" w16cid:durableId="1676492032">
    <w:abstractNumId w:val="26"/>
  </w:num>
  <w:num w:numId="57" w16cid:durableId="165290003">
    <w:abstractNumId w:val="107"/>
  </w:num>
  <w:num w:numId="58" w16cid:durableId="704866135">
    <w:abstractNumId w:val="77"/>
  </w:num>
  <w:num w:numId="59" w16cid:durableId="19617597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451530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08945334">
    <w:abstractNumId w:val="106"/>
  </w:num>
  <w:num w:numId="62" w16cid:durableId="1840923176">
    <w:abstractNumId w:val="108"/>
  </w:num>
  <w:num w:numId="63" w16cid:durableId="1218324233">
    <w:abstractNumId w:val="88"/>
  </w:num>
  <w:num w:numId="64" w16cid:durableId="795179094">
    <w:abstractNumId w:val="21"/>
  </w:num>
  <w:num w:numId="65" w16cid:durableId="785002373">
    <w:abstractNumId w:val="80"/>
  </w:num>
  <w:num w:numId="66" w16cid:durableId="992215685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24858030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59371099">
    <w:abstractNumId w:val="7"/>
  </w:num>
  <w:num w:numId="69" w16cid:durableId="582908625">
    <w:abstractNumId w:val="45"/>
  </w:num>
  <w:num w:numId="70" w16cid:durableId="1936474600">
    <w:abstractNumId w:val="35"/>
  </w:num>
  <w:num w:numId="71" w16cid:durableId="1994405159">
    <w:abstractNumId w:val="76"/>
  </w:num>
  <w:num w:numId="72" w16cid:durableId="1011563418">
    <w:abstractNumId w:val="41"/>
  </w:num>
  <w:num w:numId="73" w16cid:durableId="535317185">
    <w:abstractNumId w:val="42"/>
  </w:num>
  <w:num w:numId="74" w16cid:durableId="442386974">
    <w:abstractNumId w:val="11"/>
  </w:num>
  <w:num w:numId="75" w16cid:durableId="1959334626">
    <w:abstractNumId w:val="25"/>
  </w:num>
  <w:num w:numId="76" w16cid:durableId="837119209">
    <w:abstractNumId w:val="33"/>
  </w:num>
  <w:num w:numId="77" w16cid:durableId="829253036">
    <w:abstractNumId w:val="12"/>
  </w:num>
  <w:num w:numId="78" w16cid:durableId="1185944980">
    <w:abstractNumId w:val="116"/>
  </w:num>
  <w:num w:numId="79" w16cid:durableId="663630821">
    <w:abstractNumId w:val="94"/>
  </w:num>
  <w:num w:numId="80" w16cid:durableId="2761340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122872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2A"/>
    <w:rsid w:val="00001313"/>
    <w:rsid w:val="00001891"/>
    <w:rsid w:val="00002304"/>
    <w:rsid w:val="000038E9"/>
    <w:rsid w:val="00005665"/>
    <w:rsid w:val="0000700E"/>
    <w:rsid w:val="000078BB"/>
    <w:rsid w:val="00007C5D"/>
    <w:rsid w:val="000105CB"/>
    <w:rsid w:val="00010BFB"/>
    <w:rsid w:val="00010FB8"/>
    <w:rsid w:val="000123C9"/>
    <w:rsid w:val="000134E2"/>
    <w:rsid w:val="000165AD"/>
    <w:rsid w:val="00017185"/>
    <w:rsid w:val="00020149"/>
    <w:rsid w:val="00020294"/>
    <w:rsid w:val="00020EA6"/>
    <w:rsid w:val="00020FE8"/>
    <w:rsid w:val="00022E85"/>
    <w:rsid w:val="000239BF"/>
    <w:rsid w:val="00023B31"/>
    <w:rsid w:val="000262DE"/>
    <w:rsid w:val="00026C1F"/>
    <w:rsid w:val="00027C12"/>
    <w:rsid w:val="00027C57"/>
    <w:rsid w:val="00031DA4"/>
    <w:rsid w:val="00032263"/>
    <w:rsid w:val="00033B36"/>
    <w:rsid w:val="000343AD"/>
    <w:rsid w:val="00036F75"/>
    <w:rsid w:val="00037B2A"/>
    <w:rsid w:val="00037D58"/>
    <w:rsid w:val="0004251F"/>
    <w:rsid w:val="000432C4"/>
    <w:rsid w:val="00045267"/>
    <w:rsid w:val="000472AB"/>
    <w:rsid w:val="00051F33"/>
    <w:rsid w:val="000525C1"/>
    <w:rsid w:val="00052BB4"/>
    <w:rsid w:val="0005315F"/>
    <w:rsid w:val="00053E37"/>
    <w:rsid w:val="000544CF"/>
    <w:rsid w:val="00054DE4"/>
    <w:rsid w:val="000553F1"/>
    <w:rsid w:val="000558D7"/>
    <w:rsid w:val="00055EAD"/>
    <w:rsid w:val="00057D5E"/>
    <w:rsid w:val="000602AB"/>
    <w:rsid w:val="00060724"/>
    <w:rsid w:val="00060792"/>
    <w:rsid w:val="00061874"/>
    <w:rsid w:val="0006320C"/>
    <w:rsid w:val="00063593"/>
    <w:rsid w:val="00063779"/>
    <w:rsid w:val="00064A62"/>
    <w:rsid w:val="000667E4"/>
    <w:rsid w:val="00066A52"/>
    <w:rsid w:val="00067288"/>
    <w:rsid w:val="000706AA"/>
    <w:rsid w:val="00070EB4"/>
    <w:rsid w:val="000720C4"/>
    <w:rsid w:val="000739B0"/>
    <w:rsid w:val="00074573"/>
    <w:rsid w:val="00074647"/>
    <w:rsid w:val="00077D33"/>
    <w:rsid w:val="00081327"/>
    <w:rsid w:val="00082861"/>
    <w:rsid w:val="0008451B"/>
    <w:rsid w:val="00090A88"/>
    <w:rsid w:val="0009151A"/>
    <w:rsid w:val="00091C32"/>
    <w:rsid w:val="00091C58"/>
    <w:rsid w:val="000926D7"/>
    <w:rsid w:val="000935B7"/>
    <w:rsid w:val="000939E5"/>
    <w:rsid w:val="00094A92"/>
    <w:rsid w:val="000A0FE7"/>
    <w:rsid w:val="000A14E8"/>
    <w:rsid w:val="000A354B"/>
    <w:rsid w:val="000A3644"/>
    <w:rsid w:val="000A3D3E"/>
    <w:rsid w:val="000A44F8"/>
    <w:rsid w:val="000A4B99"/>
    <w:rsid w:val="000A6F68"/>
    <w:rsid w:val="000A7082"/>
    <w:rsid w:val="000A7178"/>
    <w:rsid w:val="000A7BA3"/>
    <w:rsid w:val="000B0806"/>
    <w:rsid w:val="000B09A6"/>
    <w:rsid w:val="000B3E76"/>
    <w:rsid w:val="000B416A"/>
    <w:rsid w:val="000B4B97"/>
    <w:rsid w:val="000B60DF"/>
    <w:rsid w:val="000C0111"/>
    <w:rsid w:val="000C0C34"/>
    <w:rsid w:val="000C2369"/>
    <w:rsid w:val="000C4A7B"/>
    <w:rsid w:val="000C4F7D"/>
    <w:rsid w:val="000C5147"/>
    <w:rsid w:val="000C53C4"/>
    <w:rsid w:val="000C63F7"/>
    <w:rsid w:val="000C67CD"/>
    <w:rsid w:val="000C796F"/>
    <w:rsid w:val="000D3774"/>
    <w:rsid w:val="000D3CD5"/>
    <w:rsid w:val="000D5931"/>
    <w:rsid w:val="000D5F02"/>
    <w:rsid w:val="000D62C3"/>
    <w:rsid w:val="000D66EE"/>
    <w:rsid w:val="000D6D79"/>
    <w:rsid w:val="000D7E79"/>
    <w:rsid w:val="000E06BA"/>
    <w:rsid w:val="000E0E5B"/>
    <w:rsid w:val="000E123D"/>
    <w:rsid w:val="000E437F"/>
    <w:rsid w:val="000E4F97"/>
    <w:rsid w:val="000E50CA"/>
    <w:rsid w:val="000E52A6"/>
    <w:rsid w:val="000E53C1"/>
    <w:rsid w:val="000E56E5"/>
    <w:rsid w:val="000E7E59"/>
    <w:rsid w:val="000F06B5"/>
    <w:rsid w:val="000F0A6A"/>
    <w:rsid w:val="000F0C1C"/>
    <w:rsid w:val="000F1E18"/>
    <w:rsid w:val="000F2A5C"/>
    <w:rsid w:val="000F4009"/>
    <w:rsid w:val="001033CB"/>
    <w:rsid w:val="00103EC8"/>
    <w:rsid w:val="00104E82"/>
    <w:rsid w:val="00105256"/>
    <w:rsid w:val="00106C98"/>
    <w:rsid w:val="00110B87"/>
    <w:rsid w:val="00110C85"/>
    <w:rsid w:val="00111208"/>
    <w:rsid w:val="00111368"/>
    <w:rsid w:val="00111428"/>
    <w:rsid w:val="00114405"/>
    <w:rsid w:val="00115D5B"/>
    <w:rsid w:val="00117066"/>
    <w:rsid w:val="00122A54"/>
    <w:rsid w:val="00123BA3"/>
    <w:rsid w:val="0012586D"/>
    <w:rsid w:val="00126E29"/>
    <w:rsid w:val="00130BC4"/>
    <w:rsid w:val="00131088"/>
    <w:rsid w:val="00131F54"/>
    <w:rsid w:val="001326B7"/>
    <w:rsid w:val="00132B19"/>
    <w:rsid w:val="00133B1A"/>
    <w:rsid w:val="0013574C"/>
    <w:rsid w:val="001364BF"/>
    <w:rsid w:val="001366A7"/>
    <w:rsid w:val="00136DC9"/>
    <w:rsid w:val="00137DC1"/>
    <w:rsid w:val="0014020A"/>
    <w:rsid w:val="001415FB"/>
    <w:rsid w:val="00141AF5"/>
    <w:rsid w:val="001433A7"/>
    <w:rsid w:val="001457A7"/>
    <w:rsid w:val="00145A18"/>
    <w:rsid w:val="00146255"/>
    <w:rsid w:val="00146A3E"/>
    <w:rsid w:val="0014784F"/>
    <w:rsid w:val="00147DBB"/>
    <w:rsid w:val="00147FBD"/>
    <w:rsid w:val="0015010A"/>
    <w:rsid w:val="001515C7"/>
    <w:rsid w:val="00151A00"/>
    <w:rsid w:val="00151AE8"/>
    <w:rsid w:val="00155024"/>
    <w:rsid w:val="001552B8"/>
    <w:rsid w:val="00155762"/>
    <w:rsid w:val="00156251"/>
    <w:rsid w:val="0016000E"/>
    <w:rsid w:val="00160140"/>
    <w:rsid w:val="00162AD4"/>
    <w:rsid w:val="001633D6"/>
    <w:rsid w:val="0016535C"/>
    <w:rsid w:val="0016665F"/>
    <w:rsid w:val="001715BF"/>
    <w:rsid w:val="00171723"/>
    <w:rsid w:val="00175389"/>
    <w:rsid w:val="001753EC"/>
    <w:rsid w:val="0017756A"/>
    <w:rsid w:val="00180A01"/>
    <w:rsid w:val="00180D85"/>
    <w:rsid w:val="00182DEC"/>
    <w:rsid w:val="00182F04"/>
    <w:rsid w:val="00184AE3"/>
    <w:rsid w:val="00184B3D"/>
    <w:rsid w:val="001853D0"/>
    <w:rsid w:val="00186353"/>
    <w:rsid w:val="001869A7"/>
    <w:rsid w:val="001901F4"/>
    <w:rsid w:val="0019030A"/>
    <w:rsid w:val="0019092B"/>
    <w:rsid w:val="00190AB9"/>
    <w:rsid w:val="0019166F"/>
    <w:rsid w:val="00193797"/>
    <w:rsid w:val="001949D3"/>
    <w:rsid w:val="0019529D"/>
    <w:rsid w:val="00196651"/>
    <w:rsid w:val="00197DAC"/>
    <w:rsid w:val="001A0B68"/>
    <w:rsid w:val="001A0FFA"/>
    <w:rsid w:val="001A1EB6"/>
    <w:rsid w:val="001A2488"/>
    <w:rsid w:val="001A2FD8"/>
    <w:rsid w:val="001A41D1"/>
    <w:rsid w:val="001A4E9C"/>
    <w:rsid w:val="001A513B"/>
    <w:rsid w:val="001A5774"/>
    <w:rsid w:val="001A7CC0"/>
    <w:rsid w:val="001B02D0"/>
    <w:rsid w:val="001B1FB5"/>
    <w:rsid w:val="001B3555"/>
    <w:rsid w:val="001B37E9"/>
    <w:rsid w:val="001B4224"/>
    <w:rsid w:val="001B5A87"/>
    <w:rsid w:val="001B7E23"/>
    <w:rsid w:val="001C3666"/>
    <w:rsid w:val="001C3B99"/>
    <w:rsid w:val="001C4795"/>
    <w:rsid w:val="001C6315"/>
    <w:rsid w:val="001C6F73"/>
    <w:rsid w:val="001C7C73"/>
    <w:rsid w:val="001D0C76"/>
    <w:rsid w:val="001D299F"/>
    <w:rsid w:val="001D3563"/>
    <w:rsid w:val="001D36EC"/>
    <w:rsid w:val="001D3703"/>
    <w:rsid w:val="001D4578"/>
    <w:rsid w:val="001D48EF"/>
    <w:rsid w:val="001D6540"/>
    <w:rsid w:val="001D6E25"/>
    <w:rsid w:val="001E0389"/>
    <w:rsid w:val="001E03AD"/>
    <w:rsid w:val="001E044C"/>
    <w:rsid w:val="001E0635"/>
    <w:rsid w:val="001E0EBB"/>
    <w:rsid w:val="001E0F37"/>
    <w:rsid w:val="001F00C2"/>
    <w:rsid w:val="001F11E5"/>
    <w:rsid w:val="001F1220"/>
    <w:rsid w:val="001F18AD"/>
    <w:rsid w:val="001F2A27"/>
    <w:rsid w:val="001F6E79"/>
    <w:rsid w:val="001F773B"/>
    <w:rsid w:val="00200A90"/>
    <w:rsid w:val="0020167B"/>
    <w:rsid w:val="00201A0A"/>
    <w:rsid w:val="00202422"/>
    <w:rsid w:val="00202468"/>
    <w:rsid w:val="002035C7"/>
    <w:rsid w:val="002104C7"/>
    <w:rsid w:val="00211353"/>
    <w:rsid w:val="002118DF"/>
    <w:rsid w:val="002128B3"/>
    <w:rsid w:val="00212977"/>
    <w:rsid w:val="00212DB7"/>
    <w:rsid w:val="0021550B"/>
    <w:rsid w:val="002163AB"/>
    <w:rsid w:val="00216F1A"/>
    <w:rsid w:val="002204DE"/>
    <w:rsid w:val="002211A8"/>
    <w:rsid w:val="00221C21"/>
    <w:rsid w:val="00221C97"/>
    <w:rsid w:val="0022278D"/>
    <w:rsid w:val="0022342C"/>
    <w:rsid w:val="002235D8"/>
    <w:rsid w:val="002236CE"/>
    <w:rsid w:val="00223BED"/>
    <w:rsid w:val="0022572F"/>
    <w:rsid w:val="00225765"/>
    <w:rsid w:val="00226A49"/>
    <w:rsid w:val="00227A67"/>
    <w:rsid w:val="00231C6C"/>
    <w:rsid w:val="0023261B"/>
    <w:rsid w:val="00232DB0"/>
    <w:rsid w:val="00233207"/>
    <w:rsid w:val="002334B9"/>
    <w:rsid w:val="00235CBC"/>
    <w:rsid w:val="0023614A"/>
    <w:rsid w:val="0023700E"/>
    <w:rsid w:val="002374A3"/>
    <w:rsid w:val="00237F1D"/>
    <w:rsid w:val="00243368"/>
    <w:rsid w:val="00243611"/>
    <w:rsid w:val="00243B04"/>
    <w:rsid w:val="00244F41"/>
    <w:rsid w:val="0024701E"/>
    <w:rsid w:val="002506E9"/>
    <w:rsid w:val="002512FC"/>
    <w:rsid w:val="00253042"/>
    <w:rsid w:val="0025315B"/>
    <w:rsid w:val="0025333C"/>
    <w:rsid w:val="002535A8"/>
    <w:rsid w:val="00253791"/>
    <w:rsid w:val="002545AE"/>
    <w:rsid w:val="00254742"/>
    <w:rsid w:val="0025547F"/>
    <w:rsid w:val="00256DD9"/>
    <w:rsid w:val="0025747D"/>
    <w:rsid w:val="002574D9"/>
    <w:rsid w:val="00257B3A"/>
    <w:rsid w:val="00257F15"/>
    <w:rsid w:val="002617E0"/>
    <w:rsid w:val="00262A8E"/>
    <w:rsid w:val="00262E4A"/>
    <w:rsid w:val="00263190"/>
    <w:rsid w:val="002636DF"/>
    <w:rsid w:val="002646D4"/>
    <w:rsid w:val="0026548F"/>
    <w:rsid w:val="002667EA"/>
    <w:rsid w:val="00270DCD"/>
    <w:rsid w:val="0027207E"/>
    <w:rsid w:val="00272E77"/>
    <w:rsid w:val="0027598F"/>
    <w:rsid w:val="0027797B"/>
    <w:rsid w:val="00277D72"/>
    <w:rsid w:val="00281075"/>
    <w:rsid w:val="00281200"/>
    <w:rsid w:val="002826C9"/>
    <w:rsid w:val="00283E5A"/>
    <w:rsid w:val="002848D0"/>
    <w:rsid w:val="002851E3"/>
    <w:rsid w:val="002902CE"/>
    <w:rsid w:val="00292447"/>
    <w:rsid w:val="0029327F"/>
    <w:rsid w:val="00293EE8"/>
    <w:rsid w:val="002959E7"/>
    <w:rsid w:val="00297C81"/>
    <w:rsid w:val="00297DE7"/>
    <w:rsid w:val="002A0998"/>
    <w:rsid w:val="002A0A7C"/>
    <w:rsid w:val="002A11D7"/>
    <w:rsid w:val="002A297B"/>
    <w:rsid w:val="002A2F33"/>
    <w:rsid w:val="002A405C"/>
    <w:rsid w:val="002A48B1"/>
    <w:rsid w:val="002A4968"/>
    <w:rsid w:val="002A5F8A"/>
    <w:rsid w:val="002A6076"/>
    <w:rsid w:val="002B0340"/>
    <w:rsid w:val="002B1893"/>
    <w:rsid w:val="002B1D75"/>
    <w:rsid w:val="002B2C8C"/>
    <w:rsid w:val="002B41FF"/>
    <w:rsid w:val="002B46D3"/>
    <w:rsid w:val="002B4A68"/>
    <w:rsid w:val="002B58B8"/>
    <w:rsid w:val="002B62A7"/>
    <w:rsid w:val="002B6983"/>
    <w:rsid w:val="002B7360"/>
    <w:rsid w:val="002B76F5"/>
    <w:rsid w:val="002C23A0"/>
    <w:rsid w:val="002C2DA6"/>
    <w:rsid w:val="002C44DE"/>
    <w:rsid w:val="002C5913"/>
    <w:rsid w:val="002C6440"/>
    <w:rsid w:val="002C77AA"/>
    <w:rsid w:val="002C7EF5"/>
    <w:rsid w:val="002D0354"/>
    <w:rsid w:val="002D0D2C"/>
    <w:rsid w:val="002D0E47"/>
    <w:rsid w:val="002D21C8"/>
    <w:rsid w:val="002D361E"/>
    <w:rsid w:val="002D387A"/>
    <w:rsid w:val="002D420B"/>
    <w:rsid w:val="002D437A"/>
    <w:rsid w:val="002D5C0F"/>
    <w:rsid w:val="002D7982"/>
    <w:rsid w:val="002E0E29"/>
    <w:rsid w:val="002E1428"/>
    <w:rsid w:val="002E4759"/>
    <w:rsid w:val="002E4C49"/>
    <w:rsid w:val="002E6954"/>
    <w:rsid w:val="002E78CA"/>
    <w:rsid w:val="002E7DC4"/>
    <w:rsid w:val="002F03ED"/>
    <w:rsid w:val="002F14D6"/>
    <w:rsid w:val="002F1E06"/>
    <w:rsid w:val="002F21A2"/>
    <w:rsid w:val="002F3776"/>
    <w:rsid w:val="002F583D"/>
    <w:rsid w:val="002F70DC"/>
    <w:rsid w:val="002F71E8"/>
    <w:rsid w:val="00300265"/>
    <w:rsid w:val="00301265"/>
    <w:rsid w:val="0030289E"/>
    <w:rsid w:val="00303DF6"/>
    <w:rsid w:val="0030527C"/>
    <w:rsid w:val="00306089"/>
    <w:rsid w:val="00311086"/>
    <w:rsid w:val="00311BB4"/>
    <w:rsid w:val="0031441A"/>
    <w:rsid w:val="00316599"/>
    <w:rsid w:val="00316B72"/>
    <w:rsid w:val="003176D4"/>
    <w:rsid w:val="00320369"/>
    <w:rsid w:val="00321CC9"/>
    <w:rsid w:val="00321E2C"/>
    <w:rsid w:val="003236C3"/>
    <w:rsid w:val="00323821"/>
    <w:rsid w:val="003241A8"/>
    <w:rsid w:val="00324B14"/>
    <w:rsid w:val="00325218"/>
    <w:rsid w:val="00326493"/>
    <w:rsid w:val="003273A7"/>
    <w:rsid w:val="00327E48"/>
    <w:rsid w:val="0033100F"/>
    <w:rsid w:val="00332A7F"/>
    <w:rsid w:val="0033608F"/>
    <w:rsid w:val="00336A63"/>
    <w:rsid w:val="00336F69"/>
    <w:rsid w:val="00336FF6"/>
    <w:rsid w:val="00337DBD"/>
    <w:rsid w:val="0034204E"/>
    <w:rsid w:val="00342FBA"/>
    <w:rsid w:val="00344231"/>
    <w:rsid w:val="00344C8B"/>
    <w:rsid w:val="00344CE8"/>
    <w:rsid w:val="00345F49"/>
    <w:rsid w:val="00347AF1"/>
    <w:rsid w:val="003502B0"/>
    <w:rsid w:val="00353793"/>
    <w:rsid w:val="003542D8"/>
    <w:rsid w:val="00355111"/>
    <w:rsid w:val="0035512A"/>
    <w:rsid w:val="00355A5A"/>
    <w:rsid w:val="00356FD3"/>
    <w:rsid w:val="003621AD"/>
    <w:rsid w:val="003635D2"/>
    <w:rsid w:val="00363D75"/>
    <w:rsid w:val="003645A8"/>
    <w:rsid w:val="00364895"/>
    <w:rsid w:val="00366299"/>
    <w:rsid w:val="00367338"/>
    <w:rsid w:val="00371A71"/>
    <w:rsid w:val="00373089"/>
    <w:rsid w:val="003730DB"/>
    <w:rsid w:val="0037397E"/>
    <w:rsid w:val="003742E6"/>
    <w:rsid w:val="003744B9"/>
    <w:rsid w:val="00374734"/>
    <w:rsid w:val="00374BD3"/>
    <w:rsid w:val="00377157"/>
    <w:rsid w:val="00377D79"/>
    <w:rsid w:val="00380962"/>
    <w:rsid w:val="00384E41"/>
    <w:rsid w:val="00385949"/>
    <w:rsid w:val="003860E9"/>
    <w:rsid w:val="00387235"/>
    <w:rsid w:val="00391427"/>
    <w:rsid w:val="003929FD"/>
    <w:rsid w:val="00393648"/>
    <w:rsid w:val="00393D9A"/>
    <w:rsid w:val="00395B8E"/>
    <w:rsid w:val="00395FCF"/>
    <w:rsid w:val="003963D2"/>
    <w:rsid w:val="003A1581"/>
    <w:rsid w:val="003A21AD"/>
    <w:rsid w:val="003A5658"/>
    <w:rsid w:val="003A5896"/>
    <w:rsid w:val="003A6034"/>
    <w:rsid w:val="003B05E5"/>
    <w:rsid w:val="003B07FC"/>
    <w:rsid w:val="003B0A33"/>
    <w:rsid w:val="003B0AA6"/>
    <w:rsid w:val="003B0B52"/>
    <w:rsid w:val="003B0E43"/>
    <w:rsid w:val="003B0F6D"/>
    <w:rsid w:val="003B115A"/>
    <w:rsid w:val="003B2ED3"/>
    <w:rsid w:val="003B3047"/>
    <w:rsid w:val="003B3A04"/>
    <w:rsid w:val="003B5784"/>
    <w:rsid w:val="003B61CD"/>
    <w:rsid w:val="003B6C86"/>
    <w:rsid w:val="003B74BF"/>
    <w:rsid w:val="003B793C"/>
    <w:rsid w:val="003C2214"/>
    <w:rsid w:val="003C576E"/>
    <w:rsid w:val="003C6676"/>
    <w:rsid w:val="003C7BD5"/>
    <w:rsid w:val="003D2971"/>
    <w:rsid w:val="003D3F67"/>
    <w:rsid w:val="003D4365"/>
    <w:rsid w:val="003D43D8"/>
    <w:rsid w:val="003E04C2"/>
    <w:rsid w:val="003E159E"/>
    <w:rsid w:val="003E2759"/>
    <w:rsid w:val="003E368B"/>
    <w:rsid w:val="003F1EBA"/>
    <w:rsid w:val="003F29F4"/>
    <w:rsid w:val="003F37D3"/>
    <w:rsid w:val="003F53B1"/>
    <w:rsid w:val="003F6500"/>
    <w:rsid w:val="003F6980"/>
    <w:rsid w:val="003F77F2"/>
    <w:rsid w:val="003F7C03"/>
    <w:rsid w:val="003F7F3F"/>
    <w:rsid w:val="00400B5D"/>
    <w:rsid w:val="00402CF4"/>
    <w:rsid w:val="00404652"/>
    <w:rsid w:val="00404CDD"/>
    <w:rsid w:val="00407ED7"/>
    <w:rsid w:val="0041035E"/>
    <w:rsid w:val="004126E2"/>
    <w:rsid w:val="00414845"/>
    <w:rsid w:val="00415657"/>
    <w:rsid w:val="004179A8"/>
    <w:rsid w:val="004200DD"/>
    <w:rsid w:val="0042099F"/>
    <w:rsid w:val="00421F27"/>
    <w:rsid w:val="004228BB"/>
    <w:rsid w:val="00423F8E"/>
    <w:rsid w:val="0042452D"/>
    <w:rsid w:val="00424CFE"/>
    <w:rsid w:val="0042507A"/>
    <w:rsid w:val="00425975"/>
    <w:rsid w:val="00426DD1"/>
    <w:rsid w:val="00427229"/>
    <w:rsid w:val="00430337"/>
    <w:rsid w:val="00430748"/>
    <w:rsid w:val="00430FAE"/>
    <w:rsid w:val="00431D58"/>
    <w:rsid w:val="0043207F"/>
    <w:rsid w:val="0043408A"/>
    <w:rsid w:val="0043602B"/>
    <w:rsid w:val="00436055"/>
    <w:rsid w:val="00436296"/>
    <w:rsid w:val="004378DE"/>
    <w:rsid w:val="0044030D"/>
    <w:rsid w:val="00442732"/>
    <w:rsid w:val="00444E95"/>
    <w:rsid w:val="004464F0"/>
    <w:rsid w:val="00446A74"/>
    <w:rsid w:val="00447F56"/>
    <w:rsid w:val="004504C7"/>
    <w:rsid w:val="0045120C"/>
    <w:rsid w:val="00451E41"/>
    <w:rsid w:val="00453D8B"/>
    <w:rsid w:val="0045468F"/>
    <w:rsid w:val="00454C92"/>
    <w:rsid w:val="0045745B"/>
    <w:rsid w:val="0046031E"/>
    <w:rsid w:val="00460994"/>
    <w:rsid w:val="00463BB3"/>
    <w:rsid w:val="00463C65"/>
    <w:rsid w:val="00464540"/>
    <w:rsid w:val="00464904"/>
    <w:rsid w:val="004659E1"/>
    <w:rsid w:val="00472838"/>
    <w:rsid w:val="00473439"/>
    <w:rsid w:val="00475C32"/>
    <w:rsid w:val="00475F48"/>
    <w:rsid w:val="00476258"/>
    <w:rsid w:val="00476A26"/>
    <w:rsid w:val="00477D91"/>
    <w:rsid w:val="00480171"/>
    <w:rsid w:val="0048171F"/>
    <w:rsid w:val="004826D0"/>
    <w:rsid w:val="00482E5E"/>
    <w:rsid w:val="004851D6"/>
    <w:rsid w:val="00485CEE"/>
    <w:rsid w:val="00486709"/>
    <w:rsid w:val="00486EBE"/>
    <w:rsid w:val="0049074B"/>
    <w:rsid w:val="00490960"/>
    <w:rsid w:val="0049157E"/>
    <w:rsid w:val="00491D54"/>
    <w:rsid w:val="00492D86"/>
    <w:rsid w:val="00492DBF"/>
    <w:rsid w:val="0049453F"/>
    <w:rsid w:val="00494686"/>
    <w:rsid w:val="00495423"/>
    <w:rsid w:val="004970A5"/>
    <w:rsid w:val="004A00C1"/>
    <w:rsid w:val="004A01C4"/>
    <w:rsid w:val="004A0532"/>
    <w:rsid w:val="004A0D51"/>
    <w:rsid w:val="004A36EA"/>
    <w:rsid w:val="004A446F"/>
    <w:rsid w:val="004A5027"/>
    <w:rsid w:val="004A6A8B"/>
    <w:rsid w:val="004A6B6A"/>
    <w:rsid w:val="004B0444"/>
    <w:rsid w:val="004B06BC"/>
    <w:rsid w:val="004B090E"/>
    <w:rsid w:val="004B32D0"/>
    <w:rsid w:val="004B3E2B"/>
    <w:rsid w:val="004B58AF"/>
    <w:rsid w:val="004B634E"/>
    <w:rsid w:val="004C0381"/>
    <w:rsid w:val="004C06B4"/>
    <w:rsid w:val="004C0AF9"/>
    <w:rsid w:val="004C1DD0"/>
    <w:rsid w:val="004C262A"/>
    <w:rsid w:val="004C4343"/>
    <w:rsid w:val="004C4ADB"/>
    <w:rsid w:val="004C562A"/>
    <w:rsid w:val="004C7269"/>
    <w:rsid w:val="004C7A7D"/>
    <w:rsid w:val="004C7B54"/>
    <w:rsid w:val="004D22B7"/>
    <w:rsid w:val="004D3DF8"/>
    <w:rsid w:val="004D5211"/>
    <w:rsid w:val="004D589B"/>
    <w:rsid w:val="004D6E0E"/>
    <w:rsid w:val="004D6E12"/>
    <w:rsid w:val="004D76B1"/>
    <w:rsid w:val="004D7B87"/>
    <w:rsid w:val="004E0356"/>
    <w:rsid w:val="004E1A3C"/>
    <w:rsid w:val="004E4E94"/>
    <w:rsid w:val="004E5765"/>
    <w:rsid w:val="004E78F6"/>
    <w:rsid w:val="004F0B11"/>
    <w:rsid w:val="004F1646"/>
    <w:rsid w:val="004F17A1"/>
    <w:rsid w:val="004F31C2"/>
    <w:rsid w:val="004F357F"/>
    <w:rsid w:val="004F4504"/>
    <w:rsid w:val="005004F2"/>
    <w:rsid w:val="0050139D"/>
    <w:rsid w:val="005031BE"/>
    <w:rsid w:val="00504709"/>
    <w:rsid w:val="00511BB8"/>
    <w:rsid w:val="00512640"/>
    <w:rsid w:val="00512B79"/>
    <w:rsid w:val="00512B9D"/>
    <w:rsid w:val="0052083E"/>
    <w:rsid w:val="00520BE1"/>
    <w:rsid w:val="0052311A"/>
    <w:rsid w:val="00524534"/>
    <w:rsid w:val="0052494F"/>
    <w:rsid w:val="005268C2"/>
    <w:rsid w:val="00527C2D"/>
    <w:rsid w:val="00531941"/>
    <w:rsid w:val="0053195A"/>
    <w:rsid w:val="005329A2"/>
    <w:rsid w:val="00532CAE"/>
    <w:rsid w:val="005349C6"/>
    <w:rsid w:val="00534C5B"/>
    <w:rsid w:val="00535FDE"/>
    <w:rsid w:val="005365AE"/>
    <w:rsid w:val="0054010C"/>
    <w:rsid w:val="005402DB"/>
    <w:rsid w:val="00540BA3"/>
    <w:rsid w:val="00541EFA"/>
    <w:rsid w:val="00542E31"/>
    <w:rsid w:val="005437D9"/>
    <w:rsid w:val="00544FB4"/>
    <w:rsid w:val="00546023"/>
    <w:rsid w:val="005515F4"/>
    <w:rsid w:val="005521ED"/>
    <w:rsid w:val="00553D7F"/>
    <w:rsid w:val="00554B7B"/>
    <w:rsid w:val="00557203"/>
    <w:rsid w:val="00557A2B"/>
    <w:rsid w:val="00561718"/>
    <w:rsid w:val="0056193E"/>
    <w:rsid w:val="00561A30"/>
    <w:rsid w:val="0056235D"/>
    <w:rsid w:val="00562866"/>
    <w:rsid w:val="00562FEB"/>
    <w:rsid w:val="00564054"/>
    <w:rsid w:val="005644D4"/>
    <w:rsid w:val="005650EF"/>
    <w:rsid w:val="0056596C"/>
    <w:rsid w:val="00566239"/>
    <w:rsid w:val="00566AD4"/>
    <w:rsid w:val="00566B72"/>
    <w:rsid w:val="00566FEE"/>
    <w:rsid w:val="005677C7"/>
    <w:rsid w:val="00573D8A"/>
    <w:rsid w:val="005762FF"/>
    <w:rsid w:val="005766F4"/>
    <w:rsid w:val="00576A29"/>
    <w:rsid w:val="00576A97"/>
    <w:rsid w:val="00576ABB"/>
    <w:rsid w:val="00577712"/>
    <w:rsid w:val="00577B8D"/>
    <w:rsid w:val="00577D52"/>
    <w:rsid w:val="00577FBA"/>
    <w:rsid w:val="00580018"/>
    <w:rsid w:val="005800D3"/>
    <w:rsid w:val="005804B5"/>
    <w:rsid w:val="005811A6"/>
    <w:rsid w:val="00583964"/>
    <w:rsid w:val="00584B34"/>
    <w:rsid w:val="005863AC"/>
    <w:rsid w:val="005864B1"/>
    <w:rsid w:val="00586A6E"/>
    <w:rsid w:val="00586E0F"/>
    <w:rsid w:val="00587083"/>
    <w:rsid w:val="00591121"/>
    <w:rsid w:val="0059452A"/>
    <w:rsid w:val="005958A0"/>
    <w:rsid w:val="00597549"/>
    <w:rsid w:val="005A0A70"/>
    <w:rsid w:val="005A2FA9"/>
    <w:rsid w:val="005B1562"/>
    <w:rsid w:val="005B1572"/>
    <w:rsid w:val="005B17D1"/>
    <w:rsid w:val="005B6674"/>
    <w:rsid w:val="005B7354"/>
    <w:rsid w:val="005C0202"/>
    <w:rsid w:val="005C12AC"/>
    <w:rsid w:val="005C2564"/>
    <w:rsid w:val="005C3F8F"/>
    <w:rsid w:val="005C4BA6"/>
    <w:rsid w:val="005D12A1"/>
    <w:rsid w:val="005D2DA4"/>
    <w:rsid w:val="005D3A51"/>
    <w:rsid w:val="005D4C20"/>
    <w:rsid w:val="005D529F"/>
    <w:rsid w:val="005D5AB9"/>
    <w:rsid w:val="005D76F2"/>
    <w:rsid w:val="005E0C62"/>
    <w:rsid w:val="005E1CA7"/>
    <w:rsid w:val="005E267B"/>
    <w:rsid w:val="005E5978"/>
    <w:rsid w:val="005E62FE"/>
    <w:rsid w:val="005F097A"/>
    <w:rsid w:val="005F0B00"/>
    <w:rsid w:val="005F1860"/>
    <w:rsid w:val="005F2248"/>
    <w:rsid w:val="005F2730"/>
    <w:rsid w:val="005F2843"/>
    <w:rsid w:val="005F3DBA"/>
    <w:rsid w:val="005F4980"/>
    <w:rsid w:val="005F59B3"/>
    <w:rsid w:val="005F6E96"/>
    <w:rsid w:val="00600E28"/>
    <w:rsid w:val="0060310E"/>
    <w:rsid w:val="0060328A"/>
    <w:rsid w:val="00603829"/>
    <w:rsid w:val="00605635"/>
    <w:rsid w:val="00605712"/>
    <w:rsid w:val="00605EB7"/>
    <w:rsid w:val="00610160"/>
    <w:rsid w:val="006109A4"/>
    <w:rsid w:val="0061337D"/>
    <w:rsid w:val="00615E73"/>
    <w:rsid w:val="00616AA3"/>
    <w:rsid w:val="00617381"/>
    <w:rsid w:val="00617F9B"/>
    <w:rsid w:val="0062018A"/>
    <w:rsid w:val="00620875"/>
    <w:rsid w:val="00621466"/>
    <w:rsid w:val="00621ED6"/>
    <w:rsid w:val="006236F3"/>
    <w:rsid w:val="006246DA"/>
    <w:rsid w:val="00626679"/>
    <w:rsid w:val="00627249"/>
    <w:rsid w:val="00627B92"/>
    <w:rsid w:val="00627D94"/>
    <w:rsid w:val="00630A2B"/>
    <w:rsid w:val="00630FBC"/>
    <w:rsid w:val="006321F3"/>
    <w:rsid w:val="006328D6"/>
    <w:rsid w:val="00632A85"/>
    <w:rsid w:val="00633611"/>
    <w:rsid w:val="00633FA0"/>
    <w:rsid w:val="00634902"/>
    <w:rsid w:val="00635B1F"/>
    <w:rsid w:val="00635B25"/>
    <w:rsid w:val="00637FCE"/>
    <w:rsid w:val="00640D2E"/>
    <w:rsid w:val="00645A4C"/>
    <w:rsid w:val="00647A04"/>
    <w:rsid w:val="00647A71"/>
    <w:rsid w:val="0065162C"/>
    <w:rsid w:val="006528A9"/>
    <w:rsid w:val="00653412"/>
    <w:rsid w:val="00653F94"/>
    <w:rsid w:val="0065422A"/>
    <w:rsid w:val="006561D8"/>
    <w:rsid w:val="006572DB"/>
    <w:rsid w:val="00660DB4"/>
    <w:rsid w:val="00661C5F"/>
    <w:rsid w:val="006620E6"/>
    <w:rsid w:val="00662E24"/>
    <w:rsid w:val="00667CD3"/>
    <w:rsid w:val="00667F0F"/>
    <w:rsid w:val="0067066D"/>
    <w:rsid w:val="00671577"/>
    <w:rsid w:val="006743EB"/>
    <w:rsid w:val="00675240"/>
    <w:rsid w:val="00675A6E"/>
    <w:rsid w:val="00675C2B"/>
    <w:rsid w:val="00676036"/>
    <w:rsid w:val="0067757B"/>
    <w:rsid w:val="00677C1B"/>
    <w:rsid w:val="00682577"/>
    <w:rsid w:val="00683B4A"/>
    <w:rsid w:val="00683B4F"/>
    <w:rsid w:val="00686F1D"/>
    <w:rsid w:val="006873DE"/>
    <w:rsid w:val="00687788"/>
    <w:rsid w:val="00690A44"/>
    <w:rsid w:val="0069142D"/>
    <w:rsid w:val="00692815"/>
    <w:rsid w:val="00692AE3"/>
    <w:rsid w:val="006936F8"/>
    <w:rsid w:val="00693A34"/>
    <w:rsid w:val="006946C1"/>
    <w:rsid w:val="006947D1"/>
    <w:rsid w:val="00696939"/>
    <w:rsid w:val="006A0983"/>
    <w:rsid w:val="006A0FD5"/>
    <w:rsid w:val="006A1BB3"/>
    <w:rsid w:val="006A26CE"/>
    <w:rsid w:val="006A44F4"/>
    <w:rsid w:val="006A4C08"/>
    <w:rsid w:val="006A528F"/>
    <w:rsid w:val="006A6609"/>
    <w:rsid w:val="006B0115"/>
    <w:rsid w:val="006B0D78"/>
    <w:rsid w:val="006B23CE"/>
    <w:rsid w:val="006B26EA"/>
    <w:rsid w:val="006B3ED1"/>
    <w:rsid w:val="006B45A8"/>
    <w:rsid w:val="006B4D8F"/>
    <w:rsid w:val="006B4EE2"/>
    <w:rsid w:val="006B5AAD"/>
    <w:rsid w:val="006B63F4"/>
    <w:rsid w:val="006B676C"/>
    <w:rsid w:val="006B74FD"/>
    <w:rsid w:val="006B7BE4"/>
    <w:rsid w:val="006C0FAF"/>
    <w:rsid w:val="006C14F8"/>
    <w:rsid w:val="006C1E91"/>
    <w:rsid w:val="006C2F1D"/>
    <w:rsid w:val="006C4E0C"/>
    <w:rsid w:val="006C4E50"/>
    <w:rsid w:val="006C6D72"/>
    <w:rsid w:val="006D0058"/>
    <w:rsid w:val="006D0B67"/>
    <w:rsid w:val="006D17CE"/>
    <w:rsid w:val="006D18AA"/>
    <w:rsid w:val="006D2BF0"/>
    <w:rsid w:val="006D5070"/>
    <w:rsid w:val="006D509D"/>
    <w:rsid w:val="006D68E5"/>
    <w:rsid w:val="006E0263"/>
    <w:rsid w:val="006E1AD7"/>
    <w:rsid w:val="006E2521"/>
    <w:rsid w:val="006E3821"/>
    <w:rsid w:val="006E3964"/>
    <w:rsid w:val="006E65EF"/>
    <w:rsid w:val="006E7D66"/>
    <w:rsid w:val="006F0023"/>
    <w:rsid w:val="006F0AA9"/>
    <w:rsid w:val="006F1887"/>
    <w:rsid w:val="006F2688"/>
    <w:rsid w:val="006F3446"/>
    <w:rsid w:val="006F34D4"/>
    <w:rsid w:val="006F5E42"/>
    <w:rsid w:val="006F6103"/>
    <w:rsid w:val="00700AEF"/>
    <w:rsid w:val="007031A6"/>
    <w:rsid w:val="00703A8B"/>
    <w:rsid w:val="00704DF0"/>
    <w:rsid w:val="00705716"/>
    <w:rsid w:val="00705A0C"/>
    <w:rsid w:val="00707612"/>
    <w:rsid w:val="00707AC7"/>
    <w:rsid w:val="00711153"/>
    <w:rsid w:val="007112F7"/>
    <w:rsid w:val="007118CA"/>
    <w:rsid w:val="007147A9"/>
    <w:rsid w:val="00714DAF"/>
    <w:rsid w:val="00714F05"/>
    <w:rsid w:val="0071555C"/>
    <w:rsid w:val="00715673"/>
    <w:rsid w:val="00716AA0"/>
    <w:rsid w:val="00717152"/>
    <w:rsid w:val="007179BF"/>
    <w:rsid w:val="00720524"/>
    <w:rsid w:val="00720894"/>
    <w:rsid w:val="007215D0"/>
    <w:rsid w:val="00721C4F"/>
    <w:rsid w:val="00721EFA"/>
    <w:rsid w:val="007223D8"/>
    <w:rsid w:val="007232D3"/>
    <w:rsid w:val="00724645"/>
    <w:rsid w:val="00725A6F"/>
    <w:rsid w:val="00725C63"/>
    <w:rsid w:val="00730346"/>
    <w:rsid w:val="00731967"/>
    <w:rsid w:val="007319F8"/>
    <w:rsid w:val="0073234F"/>
    <w:rsid w:val="00732CD9"/>
    <w:rsid w:val="007330A4"/>
    <w:rsid w:val="00733310"/>
    <w:rsid w:val="00733C16"/>
    <w:rsid w:val="0073614B"/>
    <w:rsid w:val="00737407"/>
    <w:rsid w:val="007419E6"/>
    <w:rsid w:val="00742213"/>
    <w:rsid w:val="00742FEC"/>
    <w:rsid w:val="00743E9C"/>
    <w:rsid w:val="00743F36"/>
    <w:rsid w:val="00744093"/>
    <w:rsid w:val="00745100"/>
    <w:rsid w:val="00745581"/>
    <w:rsid w:val="00745F44"/>
    <w:rsid w:val="00746A15"/>
    <w:rsid w:val="007471E1"/>
    <w:rsid w:val="00751CFB"/>
    <w:rsid w:val="00751D19"/>
    <w:rsid w:val="0075219C"/>
    <w:rsid w:val="00752220"/>
    <w:rsid w:val="00753A35"/>
    <w:rsid w:val="007550A3"/>
    <w:rsid w:val="007553C6"/>
    <w:rsid w:val="00757DA1"/>
    <w:rsid w:val="0076027F"/>
    <w:rsid w:val="007606CE"/>
    <w:rsid w:val="00761561"/>
    <w:rsid w:val="00761925"/>
    <w:rsid w:val="00761B97"/>
    <w:rsid w:val="00764FC9"/>
    <w:rsid w:val="0076579E"/>
    <w:rsid w:val="007657E2"/>
    <w:rsid w:val="00765992"/>
    <w:rsid w:val="00765C40"/>
    <w:rsid w:val="00766085"/>
    <w:rsid w:val="007672CC"/>
    <w:rsid w:val="00772B43"/>
    <w:rsid w:val="00774888"/>
    <w:rsid w:val="00776033"/>
    <w:rsid w:val="007770B4"/>
    <w:rsid w:val="0078022F"/>
    <w:rsid w:val="00780409"/>
    <w:rsid w:val="00780DD9"/>
    <w:rsid w:val="00780E78"/>
    <w:rsid w:val="00781A3F"/>
    <w:rsid w:val="007824D4"/>
    <w:rsid w:val="007832A2"/>
    <w:rsid w:val="00784E2B"/>
    <w:rsid w:val="0079033C"/>
    <w:rsid w:val="007922CB"/>
    <w:rsid w:val="00792AF1"/>
    <w:rsid w:val="00793D58"/>
    <w:rsid w:val="00794922"/>
    <w:rsid w:val="0079523C"/>
    <w:rsid w:val="0079626E"/>
    <w:rsid w:val="007964EF"/>
    <w:rsid w:val="00796E5C"/>
    <w:rsid w:val="007A0412"/>
    <w:rsid w:val="007A0DA8"/>
    <w:rsid w:val="007A0DF1"/>
    <w:rsid w:val="007A1DB2"/>
    <w:rsid w:val="007A2CDC"/>
    <w:rsid w:val="007A34E9"/>
    <w:rsid w:val="007A36F2"/>
    <w:rsid w:val="007A3BE3"/>
    <w:rsid w:val="007A3D33"/>
    <w:rsid w:val="007A69D0"/>
    <w:rsid w:val="007A6DC7"/>
    <w:rsid w:val="007A7555"/>
    <w:rsid w:val="007A7DEB"/>
    <w:rsid w:val="007B02D6"/>
    <w:rsid w:val="007B0B4F"/>
    <w:rsid w:val="007B10DD"/>
    <w:rsid w:val="007B141A"/>
    <w:rsid w:val="007B2FBD"/>
    <w:rsid w:val="007B30EB"/>
    <w:rsid w:val="007B6402"/>
    <w:rsid w:val="007B7A8C"/>
    <w:rsid w:val="007B7CFD"/>
    <w:rsid w:val="007C15BE"/>
    <w:rsid w:val="007C15F1"/>
    <w:rsid w:val="007C173D"/>
    <w:rsid w:val="007C44DC"/>
    <w:rsid w:val="007C7798"/>
    <w:rsid w:val="007C7A34"/>
    <w:rsid w:val="007D0267"/>
    <w:rsid w:val="007D21DD"/>
    <w:rsid w:val="007D26B3"/>
    <w:rsid w:val="007D4C83"/>
    <w:rsid w:val="007D6CFB"/>
    <w:rsid w:val="007D6E24"/>
    <w:rsid w:val="007D747C"/>
    <w:rsid w:val="007E013D"/>
    <w:rsid w:val="007E149F"/>
    <w:rsid w:val="007E187A"/>
    <w:rsid w:val="007E25EF"/>
    <w:rsid w:val="007E3B38"/>
    <w:rsid w:val="007E3E76"/>
    <w:rsid w:val="007E49DB"/>
    <w:rsid w:val="007E6019"/>
    <w:rsid w:val="007E6139"/>
    <w:rsid w:val="007E623E"/>
    <w:rsid w:val="007E65B4"/>
    <w:rsid w:val="007E6B25"/>
    <w:rsid w:val="007E6D34"/>
    <w:rsid w:val="007F01BB"/>
    <w:rsid w:val="007F1539"/>
    <w:rsid w:val="007F2917"/>
    <w:rsid w:val="007F4ED7"/>
    <w:rsid w:val="007F5948"/>
    <w:rsid w:val="008015A4"/>
    <w:rsid w:val="0080245E"/>
    <w:rsid w:val="00802782"/>
    <w:rsid w:val="008028F0"/>
    <w:rsid w:val="00804228"/>
    <w:rsid w:val="00804392"/>
    <w:rsid w:val="00804C63"/>
    <w:rsid w:val="00804D37"/>
    <w:rsid w:val="008104AF"/>
    <w:rsid w:val="008107E7"/>
    <w:rsid w:val="00810835"/>
    <w:rsid w:val="00813729"/>
    <w:rsid w:val="00813732"/>
    <w:rsid w:val="008154B1"/>
    <w:rsid w:val="008200D0"/>
    <w:rsid w:val="00820508"/>
    <w:rsid w:val="00821FEC"/>
    <w:rsid w:val="0082302D"/>
    <w:rsid w:val="00823961"/>
    <w:rsid w:val="008239C2"/>
    <w:rsid w:val="008277BA"/>
    <w:rsid w:val="00827FB9"/>
    <w:rsid w:val="00832257"/>
    <w:rsid w:val="00832CD4"/>
    <w:rsid w:val="00834669"/>
    <w:rsid w:val="00837FC4"/>
    <w:rsid w:val="0084250A"/>
    <w:rsid w:val="00843D1F"/>
    <w:rsid w:val="00843D4D"/>
    <w:rsid w:val="00846EE5"/>
    <w:rsid w:val="0084737E"/>
    <w:rsid w:val="00847D53"/>
    <w:rsid w:val="00850497"/>
    <w:rsid w:val="00850510"/>
    <w:rsid w:val="0085321C"/>
    <w:rsid w:val="008555AF"/>
    <w:rsid w:val="00855D97"/>
    <w:rsid w:val="0085688E"/>
    <w:rsid w:val="00857FC4"/>
    <w:rsid w:val="008618F7"/>
    <w:rsid w:val="008621B4"/>
    <w:rsid w:val="00862D53"/>
    <w:rsid w:val="008655D0"/>
    <w:rsid w:val="00866672"/>
    <w:rsid w:val="008713C6"/>
    <w:rsid w:val="0087252F"/>
    <w:rsid w:val="00872831"/>
    <w:rsid w:val="00872E99"/>
    <w:rsid w:val="008731B0"/>
    <w:rsid w:val="008739C0"/>
    <w:rsid w:val="00876381"/>
    <w:rsid w:val="00876528"/>
    <w:rsid w:val="00877118"/>
    <w:rsid w:val="00877334"/>
    <w:rsid w:val="00877360"/>
    <w:rsid w:val="00881BFF"/>
    <w:rsid w:val="008828E6"/>
    <w:rsid w:val="00883CA9"/>
    <w:rsid w:val="008863F0"/>
    <w:rsid w:val="00887543"/>
    <w:rsid w:val="00892115"/>
    <w:rsid w:val="0089698A"/>
    <w:rsid w:val="00896D59"/>
    <w:rsid w:val="00897812"/>
    <w:rsid w:val="008A25AD"/>
    <w:rsid w:val="008A32DC"/>
    <w:rsid w:val="008A3C51"/>
    <w:rsid w:val="008A5C6F"/>
    <w:rsid w:val="008A6979"/>
    <w:rsid w:val="008A771A"/>
    <w:rsid w:val="008B028D"/>
    <w:rsid w:val="008B07EC"/>
    <w:rsid w:val="008B10B9"/>
    <w:rsid w:val="008B1E98"/>
    <w:rsid w:val="008B211E"/>
    <w:rsid w:val="008B2902"/>
    <w:rsid w:val="008B3741"/>
    <w:rsid w:val="008B3794"/>
    <w:rsid w:val="008B413B"/>
    <w:rsid w:val="008B674B"/>
    <w:rsid w:val="008B681E"/>
    <w:rsid w:val="008C0246"/>
    <w:rsid w:val="008C17B2"/>
    <w:rsid w:val="008C3649"/>
    <w:rsid w:val="008C41F4"/>
    <w:rsid w:val="008C4EB5"/>
    <w:rsid w:val="008C6745"/>
    <w:rsid w:val="008C6A93"/>
    <w:rsid w:val="008C6EBD"/>
    <w:rsid w:val="008C7255"/>
    <w:rsid w:val="008D1180"/>
    <w:rsid w:val="008D1993"/>
    <w:rsid w:val="008D4303"/>
    <w:rsid w:val="008D50FA"/>
    <w:rsid w:val="008E07AE"/>
    <w:rsid w:val="008E3167"/>
    <w:rsid w:val="008E4574"/>
    <w:rsid w:val="008E5574"/>
    <w:rsid w:val="008E5E9B"/>
    <w:rsid w:val="008E5EAD"/>
    <w:rsid w:val="008E6CE8"/>
    <w:rsid w:val="008E7AEC"/>
    <w:rsid w:val="008F37CB"/>
    <w:rsid w:val="008F5B75"/>
    <w:rsid w:val="008F5DEB"/>
    <w:rsid w:val="008F6A33"/>
    <w:rsid w:val="008F74FD"/>
    <w:rsid w:val="008F7BF1"/>
    <w:rsid w:val="009016EC"/>
    <w:rsid w:val="00901751"/>
    <w:rsid w:val="00902377"/>
    <w:rsid w:val="009024B3"/>
    <w:rsid w:val="009027D6"/>
    <w:rsid w:val="00903C48"/>
    <w:rsid w:val="0090543F"/>
    <w:rsid w:val="00905864"/>
    <w:rsid w:val="00907FBB"/>
    <w:rsid w:val="00910F86"/>
    <w:rsid w:val="009118AE"/>
    <w:rsid w:val="00911B15"/>
    <w:rsid w:val="00912041"/>
    <w:rsid w:val="00913EB5"/>
    <w:rsid w:val="00915878"/>
    <w:rsid w:val="00915F2B"/>
    <w:rsid w:val="009167B7"/>
    <w:rsid w:val="00916999"/>
    <w:rsid w:val="009175A6"/>
    <w:rsid w:val="00917B71"/>
    <w:rsid w:val="00922074"/>
    <w:rsid w:val="009220C1"/>
    <w:rsid w:val="00923A5D"/>
    <w:rsid w:val="009246FF"/>
    <w:rsid w:val="009252E4"/>
    <w:rsid w:val="00926FD0"/>
    <w:rsid w:val="0092797E"/>
    <w:rsid w:val="009308B6"/>
    <w:rsid w:val="00930BE0"/>
    <w:rsid w:val="009313A3"/>
    <w:rsid w:val="009319BE"/>
    <w:rsid w:val="00936623"/>
    <w:rsid w:val="00941BB8"/>
    <w:rsid w:val="00942138"/>
    <w:rsid w:val="00942A8F"/>
    <w:rsid w:val="009434E0"/>
    <w:rsid w:val="009438F0"/>
    <w:rsid w:val="00943B5B"/>
    <w:rsid w:val="009440A8"/>
    <w:rsid w:val="00950BAC"/>
    <w:rsid w:val="00951E7F"/>
    <w:rsid w:val="00952096"/>
    <w:rsid w:val="0095230C"/>
    <w:rsid w:val="00952F11"/>
    <w:rsid w:val="009530A2"/>
    <w:rsid w:val="0095378E"/>
    <w:rsid w:val="00954707"/>
    <w:rsid w:val="009578D2"/>
    <w:rsid w:val="0096055E"/>
    <w:rsid w:val="009609AF"/>
    <w:rsid w:val="00962744"/>
    <w:rsid w:val="0096501F"/>
    <w:rsid w:val="0096566D"/>
    <w:rsid w:val="00966469"/>
    <w:rsid w:val="00966891"/>
    <w:rsid w:val="00966C98"/>
    <w:rsid w:val="009674AD"/>
    <w:rsid w:val="009709BD"/>
    <w:rsid w:val="009715A4"/>
    <w:rsid w:val="00972255"/>
    <w:rsid w:val="00972A8F"/>
    <w:rsid w:val="00973FF7"/>
    <w:rsid w:val="009749D9"/>
    <w:rsid w:val="009757BC"/>
    <w:rsid w:val="009770D3"/>
    <w:rsid w:val="0097735A"/>
    <w:rsid w:val="00981728"/>
    <w:rsid w:val="00982C04"/>
    <w:rsid w:val="00983296"/>
    <w:rsid w:val="009833CF"/>
    <w:rsid w:val="00985845"/>
    <w:rsid w:val="009872E5"/>
    <w:rsid w:val="00990DF8"/>
    <w:rsid w:val="009929FE"/>
    <w:rsid w:val="00993309"/>
    <w:rsid w:val="00993F64"/>
    <w:rsid w:val="009944EF"/>
    <w:rsid w:val="009952FE"/>
    <w:rsid w:val="009969BD"/>
    <w:rsid w:val="009974DE"/>
    <w:rsid w:val="009A05BA"/>
    <w:rsid w:val="009A22B5"/>
    <w:rsid w:val="009A436C"/>
    <w:rsid w:val="009A4B30"/>
    <w:rsid w:val="009A67BC"/>
    <w:rsid w:val="009B0416"/>
    <w:rsid w:val="009B3A96"/>
    <w:rsid w:val="009B4A81"/>
    <w:rsid w:val="009B6388"/>
    <w:rsid w:val="009B73A7"/>
    <w:rsid w:val="009B76AE"/>
    <w:rsid w:val="009B7813"/>
    <w:rsid w:val="009C0EDD"/>
    <w:rsid w:val="009C121F"/>
    <w:rsid w:val="009C1663"/>
    <w:rsid w:val="009C1873"/>
    <w:rsid w:val="009C1B31"/>
    <w:rsid w:val="009C2C81"/>
    <w:rsid w:val="009C4185"/>
    <w:rsid w:val="009C4C45"/>
    <w:rsid w:val="009C5021"/>
    <w:rsid w:val="009C5E9D"/>
    <w:rsid w:val="009D1CD6"/>
    <w:rsid w:val="009D1E92"/>
    <w:rsid w:val="009D2B92"/>
    <w:rsid w:val="009D2C2F"/>
    <w:rsid w:val="009D482A"/>
    <w:rsid w:val="009D66F3"/>
    <w:rsid w:val="009E03B8"/>
    <w:rsid w:val="009E09A8"/>
    <w:rsid w:val="009E2057"/>
    <w:rsid w:val="009E292E"/>
    <w:rsid w:val="009E294B"/>
    <w:rsid w:val="009E4217"/>
    <w:rsid w:val="009E4771"/>
    <w:rsid w:val="009E55BC"/>
    <w:rsid w:val="009E57EF"/>
    <w:rsid w:val="009E5DA6"/>
    <w:rsid w:val="009E6B40"/>
    <w:rsid w:val="009F08D4"/>
    <w:rsid w:val="009F14AF"/>
    <w:rsid w:val="009F270C"/>
    <w:rsid w:val="009F381C"/>
    <w:rsid w:val="009F3ACA"/>
    <w:rsid w:val="009F3DA8"/>
    <w:rsid w:val="009F5A1D"/>
    <w:rsid w:val="009F679B"/>
    <w:rsid w:val="009F7324"/>
    <w:rsid w:val="009F7BB7"/>
    <w:rsid w:val="00A001BC"/>
    <w:rsid w:val="00A00CFC"/>
    <w:rsid w:val="00A02189"/>
    <w:rsid w:val="00A03DD0"/>
    <w:rsid w:val="00A04102"/>
    <w:rsid w:val="00A0410D"/>
    <w:rsid w:val="00A07082"/>
    <w:rsid w:val="00A07742"/>
    <w:rsid w:val="00A0778F"/>
    <w:rsid w:val="00A07989"/>
    <w:rsid w:val="00A17376"/>
    <w:rsid w:val="00A21121"/>
    <w:rsid w:val="00A23039"/>
    <w:rsid w:val="00A23ABD"/>
    <w:rsid w:val="00A24BF4"/>
    <w:rsid w:val="00A25E75"/>
    <w:rsid w:val="00A26DA3"/>
    <w:rsid w:val="00A271B0"/>
    <w:rsid w:val="00A3032E"/>
    <w:rsid w:val="00A30838"/>
    <w:rsid w:val="00A335D4"/>
    <w:rsid w:val="00A3565C"/>
    <w:rsid w:val="00A3596B"/>
    <w:rsid w:val="00A36916"/>
    <w:rsid w:val="00A3721D"/>
    <w:rsid w:val="00A43709"/>
    <w:rsid w:val="00A438F9"/>
    <w:rsid w:val="00A44DB8"/>
    <w:rsid w:val="00A45EA6"/>
    <w:rsid w:val="00A46688"/>
    <w:rsid w:val="00A469EC"/>
    <w:rsid w:val="00A46AC4"/>
    <w:rsid w:val="00A53CBA"/>
    <w:rsid w:val="00A55B88"/>
    <w:rsid w:val="00A56562"/>
    <w:rsid w:val="00A57A5E"/>
    <w:rsid w:val="00A57B1E"/>
    <w:rsid w:val="00A614BE"/>
    <w:rsid w:val="00A61EF1"/>
    <w:rsid w:val="00A627E0"/>
    <w:rsid w:val="00A63BD8"/>
    <w:rsid w:val="00A65C0F"/>
    <w:rsid w:val="00A70D01"/>
    <w:rsid w:val="00A70EB8"/>
    <w:rsid w:val="00A71F0F"/>
    <w:rsid w:val="00A73DBD"/>
    <w:rsid w:val="00A7413D"/>
    <w:rsid w:val="00A74C55"/>
    <w:rsid w:val="00A750F1"/>
    <w:rsid w:val="00A7596B"/>
    <w:rsid w:val="00A826E0"/>
    <w:rsid w:val="00A83545"/>
    <w:rsid w:val="00A84673"/>
    <w:rsid w:val="00A85040"/>
    <w:rsid w:val="00A852C9"/>
    <w:rsid w:val="00A8664C"/>
    <w:rsid w:val="00A87A37"/>
    <w:rsid w:val="00A916AD"/>
    <w:rsid w:val="00A946D9"/>
    <w:rsid w:val="00A94A63"/>
    <w:rsid w:val="00AA0201"/>
    <w:rsid w:val="00AA0F30"/>
    <w:rsid w:val="00AA3BC1"/>
    <w:rsid w:val="00AA54B3"/>
    <w:rsid w:val="00AA7FBF"/>
    <w:rsid w:val="00AB1CFB"/>
    <w:rsid w:val="00AB43EE"/>
    <w:rsid w:val="00AB46F8"/>
    <w:rsid w:val="00AC170B"/>
    <w:rsid w:val="00AC533C"/>
    <w:rsid w:val="00AC61DC"/>
    <w:rsid w:val="00AC66D5"/>
    <w:rsid w:val="00AC724B"/>
    <w:rsid w:val="00AD1687"/>
    <w:rsid w:val="00AD1E2E"/>
    <w:rsid w:val="00AD2AA2"/>
    <w:rsid w:val="00AD2D1A"/>
    <w:rsid w:val="00AD3401"/>
    <w:rsid w:val="00AD34C1"/>
    <w:rsid w:val="00AD4968"/>
    <w:rsid w:val="00AD4E48"/>
    <w:rsid w:val="00AD5214"/>
    <w:rsid w:val="00AD52EA"/>
    <w:rsid w:val="00AD5B1A"/>
    <w:rsid w:val="00AD62BF"/>
    <w:rsid w:val="00AE0F97"/>
    <w:rsid w:val="00AE36C3"/>
    <w:rsid w:val="00AE48E3"/>
    <w:rsid w:val="00AE4AAA"/>
    <w:rsid w:val="00AE4BF3"/>
    <w:rsid w:val="00AE4F3C"/>
    <w:rsid w:val="00AF1051"/>
    <w:rsid w:val="00AF2BC4"/>
    <w:rsid w:val="00AF407D"/>
    <w:rsid w:val="00AF4A82"/>
    <w:rsid w:val="00AF521E"/>
    <w:rsid w:val="00AF5EF6"/>
    <w:rsid w:val="00B015E8"/>
    <w:rsid w:val="00B0297F"/>
    <w:rsid w:val="00B0347F"/>
    <w:rsid w:val="00B043C2"/>
    <w:rsid w:val="00B04E97"/>
    <w:rsid w:val="00B05A20"/>
    <w:rsid w:val="00B07F45"/>
    <w:rsid w:val="00B114E7"/>
    <w:rsid w:val="00B1203B"/>
    <w:rsid w:val="00B1328E"/>
    <w:rsid w:val="00B13F91"/>
    <w:rsid w:val="00B16E5E"/>
    <w:rsid w:val="00B17988"/>
    <w:rsid w:val="00B21FC0"/>
    <w:rsid w:val="00B22886"/>
    <w:rsid w:val="00B24FD9"/>
    <w:rsid w:val="00B254D8"/>
    <w:rsid w:val="00B259E7"/>
    <w:rsid w:val="00B30320"/>
    <w:rsid w:val="00B30DEB"/>
    <w:rsid w:val="00B31C11"/>
    <w:rsid w:val="00B35FC7"/>
    <w:rsid w:val="00B36283"/>
    <w:rsid w:val="00B36C16"/>
    <w:rsid w:val="00B3761B"/>
    <w:rsid w:val="00B37DE2"/>
    <w:rsid w:val="00B439F9"/>
    <w:rsid w:val="00B47390"/>
    <w:rsid w:val="00B51295"/>
    <w:rsid w:val="00B519E8"/>
    <w:rsid w:val="00B51A3E"/>
    <w:rsid w:val="00B53122"/>
    <w:rsid w:val="00B53241"/>
    <w:rsid w:val="00B533B1"/>
    <w:rsid w:val="00B54144"/>
    <w:rsid w:val="00B54871"/>
    <w:rsid w:val="00B548BE"/>
    <w:rsid w:val="00B56CD4"/>
    <w:rsid w:val="00B57CC6"/>
    <w:rsid w:val="00B60634"/>
    <w:rsid w:val="00B61A99"/>
    <w:rsid w:val="00B61B7D"/>
    <w:rsid w:val="00B61DE0"/>
    <w:rsid w:val="00B61FE2"/>
    <w:rsid w:val="00B62077"/>
    <w:rsid w:val="00B6243A"/>
    <w:rsid w:val="00B62ECA"/>
    <w:rsid w:val="00B63F4E"/>
    <w:rsid w:val="00B64A36"/>
    <w:rsid w:val="00B65CF5"/>
    <w:rsid w:val="00B65F8E"/>
    <w:rsid w:val="00B65FA3"/>
    <w:rsid w:val="00B679FF"/>
    <w:rsid w:val="00B67B8B"/>
    <w:rsid w:val="00B71962"/>
    <w:rsid w:val="00B71E42"/>
    <w:rsid w:val="00B73963"/>
    <w:rsid w:val="00B753C0"/>
    <w:rsid w:val="00B76500"/>
    <w:rsid w:val="00B76EEC"/>
    <w:rsid w:val="00B80943"/>
    <w:rsid w:val="00B8098F"/>
    <w:rsid w:val="00B80ED5"/>
    <w:rsid w:val="00B80FC8"/>
    <w:rsid w:val="00B81D63"/>
    <w:rsid w:val="00B82370"/>
    <w:rsid w:val="00B82708"/>
    <w:rsid w:val="00B83316"/>
    <w:rsid w:val="00B835D6"/>
    <w:rsid w:val="00B83A46"/>
    <w:rsid w:val="00B85F2F"/>
    <w:rsid w:val="00B9033F"/>
    <w:rsid w:val="00B9186F"/>
    <w:rsid w:val="00B92FD1"/>
    <w:rsid w:val="00B933F9"/>
    <w:rsid w:val="00B93D3E"/>
    <w:rsid w:val="00B94659"/>
    <w:rsid w:val="00B95CBD"/>
    <w:rsid w:val="00B95DE3"/>
    <w:rsid w:val="00B96E3F"/>
    <w:rsid w:val="00B975B6"/>
    <w:rsid w:val="00BA1248"/>
    <w:rsid w:val="00BA1474"/>
    <w:rsid w:val="00BA2453"/>
    <w:rsid w:val="00BA3426"/>
    <w:rsid w:val="00BA51AA"/>
    <w:rsid w:val="00BA581E"/>
    <w:rsid w:val="00BA6074"/>
    <w:rsid w:val="00BA65E5"/>
    <w:rsid w:val="00BA665D"/>
    <w:rsid w:val="00BA7103"/>
    <w:rsid w:val="00BB24D3"/>
    <w:rsid w:val="00BB4E99"/>
    <w:rsid w:val="00BB4F4F"/>
    <w:rsid w:val="00BB5325"/>
    <w:rsid w:val="00BB57AE"/>
    <w:rsid w:val="00BB652A"/>
    <w:rsid w:val="00BC037F"/>
    <w:rsid w:val="00BC0FFA"/>
    <w:rsid w:val="00BC16DF"/>
    <w:rsid w:val="00BC51BD"/>
    <w:rsid w:val="00BC5FE5"/>
    <w:rsid w:val="00BC7BCB"/>
    <w:rsid w:val="00BD3B94"/>
    <w:rsid w:val="00BD45BD"/>
    <w:rsid w:val="00BE0950"/>
    <w:rsid w:val="00BE48CE"/>
    <w:rsid w:val="00BE7BBF"/>
    <w:rsid w:val="00BE7CDD"/>
    <w:rsid w:val="00BF1FC4"/>
    <w:rsid w:val="00BF351C"/>
    <w:rsid w:val="00BF4333"/>
    <w:rsid w:val="00BF59F9"/>
    <w:rsid w:val="00BF6E5B"/>
    <w:rsid w:val="00C006D4"/>
    <w:rsid w:val="00C00AD3"/>
    <w:rsid w:val="00C015DC"/>
    <w:rsid w:val="00C03C5E"/>
    <w:rsid w:val="00C06027"/>
    <w:rsid w:val="00C074FE"/>
    <w:rsid w:val="00C0761E"/>
    <w:rsid w:val="00C10811"/>
    <w:rsid w:val="00C10AE5"/>
    <w:rsid w:val="00C11673"/>
    <w:rsid w:val="00C13A6B"/>
    <w:rsid w:val="00C145A1"/>
    <w:rsid w:val="00C1529D"/>
    <w:rsid w:val="00C168C8"/>
    <w:rsid w:val="00C16D4C"/>
    <w:rsid w:val="00C20E4B"/>
    <w:rsid w:val="00C2171C"/>
    <w:rsid w:val="00C22455"/>
    <w:rsid w:val="00C22BF0"/>
    <w:rsid w:val="00C249DB"/>
    <w:rsid w:val="00C25894"/>
    <w:rsid w:val="00C25BF2"/>
    <w:rsid w:val="00C26D2D"/>
    <w:rsid w:val="00C27C00"/>
    <w:rsid w:val="00C30CB6"/>
    <w:rsid w:val="00C31378"/>
    <w:rsid w:val="00C34A2A"/>
    <w:rsid w:val="00C34A6A"/>
    <w:rsid w:val="00C41BAC"/>
    <w:rsid w:val="00C4236E"/>
    <w:rsid w:val="00C44AAD"/>
    <w:rsid w:val="00C4762F"/>
    <w:rsid w:val="00C507AD"/>
    <w:rsid w:val="00C5127F"/>
    <w:rsid w:val="00C51C86"/>
    <w:rsid w:val="00C51D83"/>
    <w:rsid w:val="00C53118"/>
    <w:rsid w:val="00C55958"/>
    <w:rsid w:val="00C5666B"/>
    <w:rsid w:val="00C615E0"/>
    <w:rsid w:val="00C628C4"/>
    <w:rsid w:val="00C62E3C"/>
    <w:rsid w:val="00C63D4B"/>
    <w:rsid w:val="00C64373"/>
    <w:rsid w:val="00C65E3D"/>
    <w:rsid w:val="00C666E3"/>
    <w:rsid w:val="00C70435"/>
    <w:rsid w:val="00C71133"/>
    <w:rsid w:val="00C71850"/>
    <w:rsid w:val="00C72EF0"/>
    <w:rsid w:val="00C7327A"/>
    <w:rsid w:val="00C7521B"/>
    <w:rsid w:val="00C80402"/>
    <w:rsid w:val="00C80C31"/>
    <w:rsid w:val="00C81230"/>
    <w:rsid w:val="00C83EE2"/>
    <w:rsid w:val="00C84933"/>
    <w:rsid w:val="00C85423"/>
    <w:rsid w:val="00C868E7"/>
    <w:rsid w:val="00C86C55"/>
    <w:rsid w:val="00C916BE"/>
    <w:rsid w:val="00C925F9"/>
    <w:rsid w:val="00C92958"/>
    <w:rsid w:val="00C9359A"/>
    <w:rsid w:val="00C942DD"/>
    <w:rsid w:val="00C94B7C"/>
    <w:rsid w:val="00C9607D"/>
    <w:rsid w:val="00C9689B"/>
    <w:rsid w:val="00C971D4"/>
    <w:rsid w:val="00C97B0E"/>
    <w:rsid w:val="00CA0BE7"/>
    <w:rsid w:val="00CA2118"/>
    <w:rsid w:val="00CA4F40"/>
    <w:rsid w:val="00CA533C"/>
    <w:rsid w:val="00CA62D5"/>
    <w:rsid w:val="00CA7A24"/>
    <w:rsid w:val="00CA7BB7"/>
    <w:rsid w:val="00CB338B"/>
    <w:rsid w:val="00CB42D0"/>
    <w:rsid w:val="00CB4F02"/>
    <w:rsid w:val="00CB5E1C"/>
    <w:rsid w:val="00CB6DF1"/>
    <w:rsid w:val="00CB7169"/>
    <w:rsid w:val="00CC19D9"/>
    <w:rsid w:val="00CC2333"/>
    <w:rsid w:val="00CC34C8"/>
    <w:rsid w:val="00CC3CFD"/>
    <w:rsid w:val="00CC54A8"/>
    <w:rsid w:val="00CC5CF4"/>
    <w:rsid w:val="00CC5F16"/>
    <w:rsid w:val="00CC7237"/>
    <w:rsid w:val="00CD00CA"/>
    <w:rsid w:val="00CD01B7"/>
    <w:rsid w:val="00CD3017"/>
    <w:rsid w:val="00CD3190"/>
    <w:rsid w:val="00CD35AC"/>
    <w:rsid w:val="00CD3F9B"/>
    <w:rsid w:val="00CD46FA"/>
    <w:rsid w:val="00CD4C0B"/>
    <w:rsid w:val="00CD5FD1"/>
    <w:rsid w:val="00CE0695"/>
    <w:rsid w:val="00CE094C"/>
    <w:rsid w:val="00CE0A47"/>
    <w:rsid w:val="00CE1725"/>
    <w:rsid w:val="00CE5BC8"/>
    <w:rsid w:val="00CE604C"/>
    <w:rsid w:val="00CE6524"/>
    <w:rsid w:val="00CF055E"/>
    <w:rsid w:val="00CF06AF"/>
    <w:rsid w:val="00CF4269"/>
    <w:rsid w:val="00CF4E66"/>
    <w:rsid w:val="00CF5686"/>
    <w:rsid w:val="00CF5E2C"/>
    <w:rsid w:val="00CF5EF8"/>
    <w:rsid w:val="00CF67B7"/>
    <w:rsid w:val="00CF76C0"/>
    <w:rsid w:val="00D00ED2"/>
    <w:rsid w:val="00D02ED7"/>
    <w:rsid w:val="00D03EA2"/>
    <w:rsid w:val="00D03F2F"/>
    <w:rsid w:val="00D0619A"/>
    <w:rsid w:val="00D0681A"/>
    <w:rsid w:val="00D07221"/>
    <w:rsid w:val="00D07363"/>
    <w:rsid w:val="00D07C23"/>
    <w:rsid w:val="00D11BD9"/>
    <w:rsid w:val="00D11E0D"/>
    <w:rsid w:val="00D1216C"/>
    <w:rsid w:val="00D12889"/>
    <w:rsid w:val="00D12B30"/>
    <w:rsid w:val="00D130EE"/>
    <w:rsid w:val="00D14004"/>
    <w:rsid w:val="00D142C9"/>
    <w:rsid w:val="00D16497"/>
    <w:rsid w:val="00D16988"/>
    <w:rsid w:val="00D17BB6"/>
    <w:rsid w:val="00D2178C"/>
    <w:rsid w:val="00D217C8"/>
    <w:rsid w:val="00D2194D"/>
    <w:rsid w:val="00D21EFD"/>
    <w:rsid w:val="00D221D0"/>
    <w:rsid w:val="00D23CC3"/>
    <w:rsid w:val="00D23FD2"/>
    <w:rsid w:val="00D24715"/>
    <w:rsid w:val="00D251DC"/>
    <w:rsid w:val="00D27425"/>
    <w:rsid w:val="00D2789B"/>
    <w:rsid w:val="00D27A5E"/>
    <w:rsid w:val="00D30DA4"/>
    <w:rsid w:val="00D31FDB"/>
    <w:rsid w:val="00D327A6"/>
    <w:rsid w:val="00D3399A"/>
    <w:rsid w:val="00D33DFA"/>
    <w:rsid w:val="00D3459B"/>
    <w:rsid w:val="00D3503E"/>
    <w:rsid w:val="00D35062"/>
    <w:rsid w:val="00D3746A"/>
    <w:rsid w:val="00D37BC5"/>
    <w:rsid w:val="00D418C2"/>
    <w:rsid w:val="00D4336B"/>
    <w:rsid w:val="00D45887"/>
    <w:rsid w:val="00D47BC3"/>
    <w:rsid w:val="00D5251B"/>
    <w:rsid w:val="00D52645"/>
    <w:rsid w:val="00D56F0E"/>
    <w:rsid w:val="00D572E8"/>
    <w:rsid w:val="00D60DCB"/>
    <w:rsid w:val="00D616EF"/>
    <w:rsid w:val="00D61DEA"/>
    <w:rsid w:val="00D62164"/>
    <w:rsid w:val="00D63238"/>
    <w:rsid w:val="00D651F0"/>
    <w:rsid w:val="00D661E4"/>
    <w:rsid w:val="00D66C3C"/>
    <w:rsid w:val="00D701E7"/>
    <w:rsid w:val="00D70789"/>
    <w:rsid w:val="00D71B8E"/>
    <w:rsid w:val="00D72694"/>
    <w:rsid w:val="00D7477A"/>
    <w:rsid w:val="00D74BFC"/>
    <w:rsid w:val="00D7614A"/>
    <w:rsid w:val="00D76B5D"/>
    <w:rsid w:val="00D81619"/>
    <w:rsid w:val="00D827BE"/>
    <w:rsid w:val="00D82811"/>
    <w:rsid w:val="00D8358C"/>
    <w:rsid w:val="00D85C5B"/>
    <w:rsid w:val="00D862CB"/>
    <w:rsid w:val="00D86349"/>
    <w:rsid w:val="00D86F54"/>
    <w:rsid w:val="00D87DDF"/>
    <w:rsid w:val="00D9233F"/>
    <w:rsid w:val="00D92D4F"/>
    <w:rsid w:val="00D9378D"/>
    <w:rsid w:val="00D9580F"/>
    <w:rsid w:val="00D95C18"/>
    <w:rsid w:val="00D972AB"/>
    <w:rsid w:val="00D97C68"/>
    <w:rsid w:val="00DA1672"/>
    <w:rsid w:val="00DA2485"/>
    <w:rsid w:val="00DA417E"/>
    <w:rsid w:val="00DA4202"/>
    <w:rsid w:val="00DA434C"/>
    <w:rsid w:val="00DA6E1B"/>
    <w:rsid w:val="00DA7221"/>
    <w:rsid w:val="00DB030A"/>
    <w:rsid w:val="00DB0EA4"/>
    <w:rsid w:val="00DB202E"/>
    <w:rsid w:val="00DB25F1"/>
    <w:rsid w:val="00DB2881"/>
    <w:rsid w:val="00DB2D31"/>
    <w:rsid w:val="00DC1276"/>
    <w:rsid w:val="00DC2233"/>
    <w:rsid w:val="00DC38A3"/>
    <w:rsid w:val="00DC529C"/>
    <w:rsid w:val="00DC5DC8"/>
    <w:rsid w:val="00DD3F0C"/>
    <w:rsid w:val="00DD619E"/>
    <w:rsid w:val="00DE0710"/>
    <w:rsid w:val="00DE1295"/>
    <w:rsid w:val="00DE231A"/>
    <w:rsid w:val="00DE23CC"/>
    <w:rsid w:val="00DE2769"/>
    <w:rsid w:val="00DE33F4"/>
    <w:rsid w:val="00DE3ECA"/>
    <w:rsid w:val="00DE4043"/>
    <w:rsid w:val="00DE46CC"/>
    <w:rsid w:val="00DE4B1C"/>
    <w:rsid w:val="00DE571A"/>
    <w:rsid w:val="00DF0065"/>
    <w:rsid w:val="00DF210E"/>
    <w:rsid w:val="00DF2CE1"/>
    <w:rsid w:val="00DF432D"/>
    <w:rsid w:val="00DF44DF"/>
    <w:rsid w:val="00DF4DD3"/>
    <w:rsid w:val="00DF6BAD"/>
    <w:rsid w:val="00DF719E"/>
    <w:rsid w:val="00DF7333"/>
    <w:rsid w:val="00E02CFA"/>
    <w:rsid w:val="00E03D40"/>
    <w:rsid w:val="00E044DD"/>
    <w:rsid w:val="00E069E3"/>
    <w:rsid w:val="00E07C96"/>
    <w:rsid w:val="00E07E56"/>
    <w:rsid w:val="00E11C39"/>
    <w:rsid w:val="00E1374F"/>
    <w:rsid w:val="00E14A66"/>
    <w:rsid w:val="00E15C51"/>
    <w:rsid w:val="00E16B35"/>
    <w:rsid w:val="00E20DE4"/>
    <w:rsid w:val="00E21132"/>
    <w:rsid w:val="00E23380"/>
    <w:rsid w:val="00E23431"/>
    <w:rsid w:val="00E27224"/>
    <w:rsid w:val="00E30FB5"/>
    <w:rsid w:val="00E324F0"/>
    <w:rsid w:val="00E33D1E"/>
    <w:rsid w:val="00E34BB5"/>
    <w:rsid w:val="00E34D17"/>
    <w:rsid w:val="00E34EC9"/>
    <w:rsid w:val="00E35C58"/>
    <w:rsid w:val="00E365AB"/>
    <w:rsid w:val="00E37B02"/>
    <w:rsid w:val="00E37E01"/>
    <w:rsid w:val="00E4029E"/>
    <w:rsid w:val="00E43705"/>
    <w:rsid w:val="00E44F84"/>
    <w:rsid w:val="00E46F7D"/>
    <w:rsid w:val="00E475AA"/>
    <w:rsid w:val="00E519B1"/>
    <w:rsid w:val="00E5229D"/>
    <w:rsid w:val="00E523B4"/>
    <w:rsid w:val="00E528C5"/>
    <w:rsid w:val="00E53B83"/>
    <w:rsid w:val="00E54C4C"/>
    <w:rsid w:val="00E5550E"/>
    <w:rsid w:val="00E56F49"/>
    <w:rsid w:val="00E62CFF"/>
    <w:rsid w:val="00E63271"/>
    <w:rsid w:val="00E63B13"/>
    <w:rsid w:val="00E64AD2"/>
    <w:rsid w:val="00E662D2"/>
    <w:rsid w:val="00E66D05"/>
    <w:rsid w:val="00E66D19"/>
    <w:rsid w:val="00E67579"/>
    <w:rsid w:val="00E67872"/>
    <w:rsid w:val="00E72140"/>
    <w:rsid w:val="00E72415"/>
    <w:rsid w:val="00E72DB2"/>
    <w:rsid w:val="00E742D5"/>
    <w:rsid w:val="00E74621"/>
    <w:rsid w:val="00E74CD4"/>
    <w:rsid w:val="00E75E8B"/>
    <w:rsid w:val="00E76102"/>
    <w:rsid w:val="00E76504"/>
    <w:rsid w:val="00E77754"/>
    <w:rsid w:val="00E81943"/>
    <w:rsid w:val="00E81C51"/>
    <w:rsid w:val="00E82A8D"/>
    <w:rsid w:val="00E8340E"/>
    <w:rsid w:val="00E8439F"/>
    <w:rsid w:val="00E846C3"/>
    <w:rsid w:val="00E84E9C"/>
    <w:rsid w:val="00E8603A"/>
    <w:rsid w:val="00E868A2"/>
    <w:rsid w:val="00E87984"/>
    <w:rsid w:val="00E905C6"/>
    <w:rsid w:val="00E91479"/>
    <w:rsid w:val="00E91D8A"/>
    <w:rsid w:val="00E92CBD"/>
    <w:rsid w:val="00E930A7"/>
    <w:rsid w:val="00E93C0B"/>
    <w:rsid w:val="00E94D2E"/>
    <w:rsid w:val="00E97C25"/>
    <w:rsid w:val="00EA0660"/>
    <w:rsid w:val="00EA1249"/>
    <w:rsid w:val="00EA1B36"/>
    <w:rsid w:val="00EA1F0E"/>
    <w:rsid w:val="00EA2444"/>
    <w:rsid w:val="00EA2501"/>
    <w:rsid w:val="00EA2F93"/>
    <w:rsid w:val="00EA328D"/>
    <w:rsid w:val="00EA3B12"/>
    <w:rsid w:val="00EA48B5"/>
    <w:rsid w:val="00EA5118"/>
    <w:rsid w:val="00EA51F6"/>
    <w:rsid w:val="00EA5596"/>
    <w:rsid w:val="00EA67FB"/>
    <w:rsid w:val="00EB024A"/>
    <w:rsid w:val="00EB1B99"/>
    <w:rsid w:val="00EB26E5"/>
    <w:rsid w:val="00EB3BE2"/>
    <w:rsid w:val="00EB3D66"/>
    <w:rsid w:val="00EB52BB"/>
    <w:rsid w:val="00EB5BA1"/>
    <w:rsid w:val="00EC0BC3"/>
    <w:rsid w:val="00EC0D0F"/>
    <w:rsid w:val="00EC1A18"/>
    <w:rsid w:val="00EC255A"/>
    <w:rsid w:val="00EC4A2A"/>
    <w:rsid w:val="00EC6688"/>
    <w:rsid w:val="00ED03F6"/>
    <w:rsid w:val="00ED072A"/>
    <w:rsid w:val="00ED0C9F"/>
    <w:rsid w:val="00ED29EA"/>
    <w:rsid w:val="00ED2A1D"/>
    <w:rsid w:val="00ED429F"/>
    <w:rsid w:val="00ED4378"/>
    <w:rsid w:val="00ED5B26"/>
    <w:rsid w:val="00ED5E22"/>
    <w:rsid w:val="00ED63CD"/>
    <w:rsid w:val="00ED7120"/>
    <w:rsid w:val="00ED7DE9"/>
    <w:rsid w:val="00EE01F3"/>
    <w:rsid w:val="00EE19B6"/>
    <w:rsid w:val="00EE2898"/>
    <w:rsid w:val="00EE54A1"/>
    <w:rsid w:val="00EE7118"/>
    <w:rsid w:val="00EE7450"/>
    <w:rsid w:val="00EE787E"/>
    <w:rsid w:val="00EF03B9"/>
    <w:rsid w:val="00EF0D93"/>
    <w:rsid w:val="00EF1A7C"/>
    <w:rsid w:val="00EF248B"/>
    <w:rsid w:val="00EF3FF9"/>
    <w:rsid w:val="00EF4775"/>
    <w:rsid w:val="00EF53D0"/>
    <w:rsid w:val="00EF56FA"/>
    <w:rsid w:val="00EF5BEA"/>
    <w:rsid w:val="00EF635C"/>
    <w:rsid w:val="00EF6C56"/>
    <w:rsid w:val="00EF6D47"/>
    <w:rsid w:val="00EF78F6"/>
    <w:rsid w:val="00F00BB6"/>
    <w:rsid w:val="00F00F73"/>
    <w:rsid w:val="00F0272D"/>
    <w:rsid w:val="00F0443F"/>
    <w:rsid w:val="00F05BCB"/>
    <w:rsid w:val="00F06499"/>
    <w:rsid w:val="00F06891"/>
    <w:rsid w:val="00F07549"/>
    <w:rsid w:val="00F100DB"/>
    <w:rsid w:val="00F11644"/>
    <w:rsid w:val="00F124F3"/>
    <w:rsid w:val="00F1265B"/>
    <w:rsid w:val="00F128D7"/>
    <w:rsid w:val="00F13D47"/>
    <w:rsid w:val="00F13FE1"/>
    <w:rsid w:val="00F14ACA"/>
    <w:rsid w:val="00F17B92"/>
    <w:rsid w:val="00F203EE"/>
    <w:rsid w:val="00F20B7C"/>
    <w:rsid w:val="00F217FD"/>
    <w:rsid w:val="00F22974"/>
    <w:rsid w:val="00F22A73"/>
    <w:rsid w:val="00F22D52"/>
    <w:rsid w:val="00F27E9F"/>
    <w:rsid w:val="00F33CCB"/>
    <w:rsid w:val="00F360E0"/>
    <w:rsid w:val="00F360E2"/>
    <w:rsid w:val="00F363B1"/>
    <w:rsid w:val="00F36913"/>
    <w:rsid w:val="00F369B6"/>
    <w:rsid w:val="00F3756F"/>
    <w:rsid w:val="00F37EA2"/>
    <w:rsid w:val="00F4038D"/>
    <w:rsid w:val="00F4076A"/>
    <w:rsid w:val="00F40772"/>
    <w:rsid w:val="00F42839"/>
    <w:rsid w:val="00F429D3"/>
    <w:rsid w:val="00F45173"/>
    <w:rsid w:val="00F45B46"/>
    <w:rsid w:val="00F50494"/>
    <w:rsid w:val="00F50708"/>
    <w:rsid w:val="00F50B3B"/>
    <w:rsid w:val="00F52128"/>
    <w:rsid w:val="00F53BC5"/>
    <w:rsid w:val="00F54320"/>
    <w:rsid w:val="00F55141"/>
    <w:rsid w:val="00F5531E"/>
    <w:rsid w:val="00F560C0"/>
    <w:rsid w:val="00F56531"/>
    <w:rsid w:val="00F57307"/>
    <w:rsid w:val="00F5758B"/>
    <w:rsid w:val="00F57B46"/>
    <w:rsid w:val="00F60772"/>
    <w:rsid w:val="00F60FC1"/>
    <w:rsid w:val="00F61B22"/>
    <w:rsid w:val="00F62511"/>
    <w:rsid w:val="00F64EB5"/>
    <w:rsid w:val="00F654A0"/>
    <w:rsid w:val="00F66D94"/>
    <w:rsid w:val="00F677A5"/>
    <w:rsid w:val="00F70149"/>
    <w:rsid w:val="00F70C12"/>
    <w:rsid w:val="00F710A3"/>
    <w:rsid w:val="00F71172"/>
    <w:rsid w:val="00F716E2"/>
    <w:rsid w:val="00F7205B"/>
    <w:rsid w:val="00F73EBE"/>
    <w:rsid w:val="00F7523C"/>
    <w:rsid w:val="00F7533E"/>
    <w:rsid w:val="00F75574"/>
    <w:rsid w:val="00F75E73"/>
    <w:rsid w:val="00F764E5"/>
    <w:rsid w:val="00F7690A"/>
    <w:rsid w:val="00F801E6"/>
    <w:rsid w:val="00F8090D"/>
    <w:rsid w:val="00F81688"/>
    <w:rsid w:val="00F8394F"/>
    <w:rsid w:val="00F84ECC"/>
    <w:rsid w:val="00F869D7"/>
    <w:rsid w:val="00F86F7E"/>
    <w:rsid w:val="00F8778F"/>
    <w:rsid w:val="00F87E3C"/>
    <w:rsid w:val="00F907D9"/>
    <w:rsid w:val="00F92726"/>
    <w:rsid w:val="00F92EB7"/>
    <w:rsid w:val="00F9444E"/>
    <w:rsid w:val="00F971B7"/>
    <w:rsid w:val="00FA028C"/>
    <w:rsid w:val="00FA3230"/>
    <w:rsid w:val="00FA4D1F"/>
    <w:rsid w:val="00FA5BEE"/>
    <w:rsid w:val="00FB0433"/>
    <w:rsid w:val="00FB0C96"/>
    <w:rsid w:val="00FB1033"/>
    <w:rsid w:val="00FB2F80"/>
    <w:rsid w:val="00FB34DB"/>
    <w:rsid w:val="00FB511E"/>
    <w:rsid w:val="00FB65F3"/>
    <w:rsid w:val="00FB6AC5"/>
    <w:rsid w:val="00FB7395"/>
    <w:rsid w:val="00FB765C"/>
    <w:rsid w:val="00FC1549"/>
    <w:rsid w:val="00FC1B0B"/>
    <w:rsid w:val="00FC6D8B"/>
    <w:rsid w:val="00FC6DB7"/>
    <w:rsid w:val="00FD092F"/>
    <w:rsid w:val="00FD0E20"/>
    <w:rsid w:val="00FD172B"/>
    <w:rsid w:val="00FD201B"/>
    <w:rsid w:val="00FD38A3"/>
    <w:rsid w:val="00FD76E6"/>
    <w:rsid w:val="00FE6766"/>
    <w:rsid w:val="00FE7517"/>
    <w:rsid w:val="00FE7776"/>
    <w:rsid w:val="00FE7D9B"/>
    <w:rsid w:val="00FF0FED"/>
    <w:rsid w:val="00FF1F4D"/>
    <w:rsid w:val="00FF2F64"/>
    <w:rsid w:val="00FF4447"/>
    <w:rsid w:val="00FF5529"/>
    <w:rsid w:val="00FF5799"/>
    <w:rsid w:val="00FF66DD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62CB"/>
  <w15:docId w15:val="{7ED5D414-7C44-42B8-9961-8E9B2C82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51F"/>
  </w:style>
  <w:style w:type="paragraph" w:styleId="Nagwek3">
    <w:name w:val="heading 3"/>
    <w:basedOn w:val="Normalny"/>
    <w:next w:val="Normalny"/>
    <w:link w:val="Nagwek3Znak"/>
    <w:qFormat/>
    <w:rsid w:val="00AE36C3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A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0F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next w:val="Akapitzlist"/>
    <w:uiPriority w:val="34"/>
    <w:qFormat/>
    <w:rsid w:val="00355111"/>
    <w:pPr>
      <w:ind w:left="720"/>
      <w:contextualSpacing/>
    </w:pPr>
  </w:style>
  <w:style w:type="paragraph" w:styleId="Akapitzlist">
    <w:name w:val="List Paragraph"/>
    <w:aliases w:val="List Paragraph1,BulletC,Numerowanie,List Paragraph,Akapit z listą BS,Kolorowa lista — akcent 11,Obiekt,Akapit z listą 1,Wypunktowanie,normalny tekst,paragraf,L1,Akapit z listą5,RR PGE Akapit z listą,Styl 1,Citation List"/>
    <w:basedOn w:val="Normalny"/>
    <w:link w:val="AkapitzlistZnak"/>
    <w:uiPriority w:val="34"/>
    <w:qFormat/>
    <w:rsid w:val="00355111"/>
    <w:pPr>
      <w:ind w:left="720"/>
      <w:contextualSpacing/>
    </w:pPr>
  </w:style>
  <w:style w:type="table" w:styleId="Tabela-Siatka">
    <w:name w:val="Table Grid"/>
    <w:basedOn w:val="Standardowy"/>
    <w:uiPriority w:val="59"/>
    <w:rsid w:val="000720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0A36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C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8DF"/>
  </w:style>
  <w:style w:type="paragraph" w:styleId="Stopka">
    <w:name w:val="footer"/>
    <w:basedOn w:val="Normalny"/>
    <w:link w:val="StopkaZnak"/>
    <w:uiPriority w:val="99"/>
    <w:unhideWhenUsed/>
    <w:rsid w:val="0021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8DF"/>
  </w:style>
  <w:style w:type="character" w:customStyle="1" w:styleId="Nagwek3Znak">
    <w:name w:val="Nagłówek 3 Znak"/>
    <w:basedOn w:val="Domylnaczcionkaakapitu"/>
    <w:link w:val="Nagwek3"/>
    <w:rsid w:val="00AE36C3"/>
    <w:rPr>
      <w:rFonts w:ascii="Times New Roman" w:eastAsia="Times New Roman" w:hAnsi="Times New Roman" w:cs="Times New Roman"/>
      <w:b/>
      <w:bCs/>
      <w:color w:val="00000A"/>
      <w:lang w:eastAsia="ar-SA"/>
    </w:rPr>
  </w:style>
  <w:style w:type="paragraph" w:customStyle="1" w:styleId="Standard">
    <w:name w:val="Standard"/>
    <w:rsid w:val="00AE36C3"/>
    <w:pPr>
      <w:suppressAutoHyphens/>
      <w:textAlignment w:val="baseline"/>
    </w:pPr>
    <w:rPr>
      <w:rFonts w:ascii="Calibri" w:eastAsia="Times New Roman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3F1EBA"/>
    <w:rPr>
      <w:color w:val="0000FF" w:themeColor="hyperlink"/>
      <w:u w:val="single"/>
    </w:rPr>
  </w:style>
  <w:style w:type="numbering" w:customStyle="1" w:styleId="WWNum3">
    <w:name w:val="WWNum3"/>
    <w:basedOn w:val="Bezlisty"/>
    <w:rsid w:val="00F60FC1"/>
    <w:pPr>
      <w:numPr>
        <w:numId w:val="11"/>
      </w:numPr>
    </w:pPr>
  </w:style>
  <w:style w:type="numbering" w:customStyle="1" w:styleId="WWNum13">
    <w:name w:val="WWNum13"/>
    <w:basedOn w:val="Bezlisty"/>
    <w:rsid w:val="00F60FC1"/>
    <w:pPr>
      <w:numPr>
        <w:numId w:val="12"/>
      </w:numPr>
    </w:pPr>
  </w:style>
  <w:style w:type="numbering" w:customStyle="1" w:styleId="WWNum14">
    <w:name w:val="WWNum14"/>
    <w:basedOn w:val="Bezlisty"/>
    <w:rsid w:val="00F60FC1"/>
    <w:pPr>
      <w:numPr>
        <w:numId w:val="13"/>
      </w:numPr>
    </w:pPr>
  </w:style>
  <w:style w:type="numbering" w:customStyle="1" w:styleId="WWNum15">
    <w:name w:val="WWNum15"/>
    <w:basedOn w:val="Bezlisty"/>
    <w:rsid w:val="00F60FC1"/>
    <w:pPr>
      <w:numPr>
        <w:numId w:val="14"/>
      </w:numPr>
    </w:pPr>
  </w:style>
  <w:style w:type="numbering" w:customStyle="1" w:styleId="WWNum16">
    <w:name w:val="WWNum16"/>
    <w:basedOn w:val="Bezlisty"/>
    <w:rsid w:val="00F60FC1"/>
    <w:pPr>
      <w:numPr>
        <w:numId w:val="15"/>
      </w:numPr>
    </w:pPr>
  </w:style>
  <w:style w:type="numbering" w:customStyle="1" w:styleId="WWNum17">
    <w:name w:val="WWNum17"/>
    <w:basedOn w:val="Bezlisty"/>
    <w:rsid w:val="00F60FC1"/>
    <w:pPr>
      <w:numPr>
        <w:numId w:val="16"/>
      </w:numPr>
    </w:pPr>
  </w:style>
  <w:style w:type="numbering" w:customStyle="1" w:styleId="WWNum18">
    <w:name w:val="WWNum18"/>
    <w:basedOn w:val="Bezlisty"/>
    <w:rsid w:val="00F60FC1"/>
    <w:pPr>
      <w:numPr>
        <w:numId w:val="17"/>
      </w:numPr>
    </w:pPr>
  </w:style>
  <w:style w:type="numbering" w:customStyle="1" w:styleId="WWNum21">
    <w:name w:val="WWNum21"/>
    <w:basedOn w:val="Bezlisty"/>
    <w:rsid w:val="00F60FC1"/>
    <w:pPr>
      <w:numPr>
        <w:numId w:val="18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0F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ZnakZnak0">
    <w:name w:val="Znak Znak"/>
    <w:basedOn w:val="Normalny"/>
    <w:rsid w:val="00D66C3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">
    <w:name w:val="Znak Znak"/>
    <w:basedOn w:val="Normalny"/>
    <w:rsid w:val="000D3CD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D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2535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0A5"/>
    <w:rPr>
      <w:b/>
      <w:bCs/>
      <w:sz w:val="20"/>
      <w:szCs w:val="20"/>
    </w:rPr>
  </w:style>
  <w:style w:type="paragraph" w:customStyle="1" w:styleId="Default">
    <w:name w:val="Default"/>
    <w:rsid w:val="00123BA3"/>
    <w:pPr>
      <w:autoSpaceDE w:val="0"/>
      <w:autoSpaceDN w:val="0"/>
      <w:adjustRightInd w:val="0"/>
      <w:spacing w:before="120" w:after="0" w:line="240" w:lineRule="auto"/>
      <w:ind w:left="1066" w:hanging="357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3">
    <w:name w:val="Znak Znak"/>
    <w:basedOn w:val="Normalny"/>
    <w:rsid w:val="00554B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BulletC Znak,Numerowanie Znak,List Paragraph Znak,Akapit z listą BS Znak,Kolorowa lista — akcent 11 Znak,Obiekt Znak,Akapit z listą 1 Znak,Wypunktowanie Znak,normalny tekst Znak,paragraf Znak,L1 Znak,Styl 1 Znak"/>
    <w:basedOn w:val="Domylnaczcionkaakapitu"/>
    <w:link w:val="Akapitzlist"/>
    <w:uiPriority w:val="34"/>
    <w:qFormat/>
    <w:rsid w:val="00476A26"/>
  </w:style>
  <w:style w:type="paragraph" w:customStyle="1" w:styleId="ZnakZnak4">
    <w:name w:val="Znak Znak"/>
    <w:basedOn w:val="Normalny"/>
    <w:rsid w:val="001D356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F75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quotblock">
    <w:name w:val="div.quotblock"/>
    <w:uiPriority w:val="99"/>
    <w:rsid w:val="00745100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FF00"/>
      <w:sz w:val="18"/>
      <w:szCs w:val="18"/>
      <w:lang w:eastAsia="pl-PL"/>
    </w:rPr>
  </w:style>
  <w:style w:type="numbering" w:customStyle="1" w:styleId="WWNum11">
    <w:name w:val="WWNum11"/>
    <w:basedOn w:val="Bezlisty"/>
    <w:rsid w:val="00EF4775"/>
    <w:pPr>
      <w:numPr>
        <w:numId w:val="2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7F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7F56"/>
    <w:rPr>
      <w:rFonts w:ascii="Consolas" w:hAnsi="Consolas"/>
      <w:sz w:val="20"/>
      <w:szCs w:val="20"/>
    </w:rPr>
  </w:style>
  <w:style w:type="paragraph" w:customStyle="1" w:styleId="ZnakZnak5">
    <w:name w:val="Znak Znak"/>
    <w:basedOn w:val="Normalny"/>
    <w:rsid w:val="000739B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6">
    <w:name w:val="Znak Znak"/>
    <w:basedOn w:val="Normalny"/>
    <w:rsid w:val="00463C6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Num111">
    <w:name w:val="WWNum111"/>
    <w:basedOn w:val="Bezlisty"/>
    <w:rsid w:val="00E75E8B"/>
    <w:pPr>
      <w:numPr>
        <w:numId w:val="21"/>
      </w:numPr>
    </w:pPr>
  </w:style>
  <w:style w:type="numbering" w:customStyle="1" w:styleId="WWNum112">
    <w:name w:val="WWNum112"/>
    <w:basedOn w:val="Bezlisty"/>
    <w:rsid w:val="009F381C"/>
    <w:pPr>
      <w:numPr>
        <w:numId w:val="22"/>
      </w:numPr>
    </w:pPr>
  </w:style>
  <w:style w:type="paragraph" w:styleId="Bezodstpw">
    <w:name w:val="No Spacing"/>
    <w:qFormat/>
    <w:rsid w:val="007C173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highlight">
    <w:name w:val="highlight"/>
    <w:basedOn w:val="Domylnaczcionkaakapitu"/>
    <w:rsid w:val="006A0FD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8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835D6"/>
  </w:style>
  <w:style w:type="paragraph" w:customStyle="1" w:styleId="Zawartotabeli">
    <w:name w:val="Zawarto?? tabeli"/>
    <w:basedOn w:val="Normalny"/>
    <w:uiPriority w:val="99"/>
    <w:rsid w:val="001C6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zh-CN"/>
    </w:rPr>
  </w:style>
  <w:style w:type="numbering" w:customStyle="1" w:styleId="WWNum1128">
    <w:name w:val="WWNum1128"/>
    <w:rsid w:val="0023614A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26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2645"/>
    <w:rPr>
      <w:sz w:val="20"/>
      <w:szCs w:val="20"/>
    </w:rPr>
  </w:style>
  <w:style w:type="numbering" w:customStyle="1" w:styleId="WWNum113">
    <w:name w:val="WWNum113"/>
    <w:basedOn w:val="Bezlisty"/>
    <w:rsid w:val="007657E2"/>
  </w:style>
  <w:style w:type="numbering" w:customStyle="1" w:styleId="WWNum114">
    <w:name w:val="WWNum114"/>
    <w:basedOn w:val="Bezlisty"/>
    <w:rsid w:val="0037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90BD-29E3-4F4C-BA57-DCF76D50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Oberska</dc:creator>
  <cp:lastModifiedBy>Anna Krawczyk</cp:lastModifiedBy>
  <cp:revision>2</cp:revision>
  <cp:lastPrinted>2023-06-14T07:13:00Z</cp:lastPrinted>
  <dcterms:created xsi:type="dcterms:W3CDTF">2024-07-23T11:12:00Z</dcterms:created>
  <dcterms:modified xsi:type="dcterms:W3CDTF">2024-07-23T11:12:00Z</dcterms:modified>
</cp:coreProperties>
</file>